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5B" w:rsidRDefault="00D4585B" w:rsidP="00E00D22">
      <w:pPr>
        <w:pStyle w:val="Default"/>
        <w:jc w:val="center"/>
        <w:rPr>
          <w:b/>
          <w:sz w:val="32"/>
          <w:szCs w:val="32"/>
        </w:rPr>
      </w:pPr>
    </w:p>
    <w:p w:rsidR="00E00D22" w:rsidRPr="00E2070B" w:rsidRDefault="00E00D22" w:rsidP="00E00D22">
      <w:pPr>
        <w:pStyle w:val="Default"/>
        <w:jc w:val="center"/>
        <w:rPr>
          <w:b/>
          <w:sz w:val="32"/>
          <w:szCs w:val="32"/>
        </w:rPr>
      </w:pPr>
      <w:r w:rsidRPr="00E2070B">
        <w:rPr>
          <w:b/>
          <w:sz w:val="32"/>
          <w:szCs w:val="32"/>
        </w:rPr>
        <w:t>OGŁOSZENIE O ZAMÓWIENIU PUBLICZNYM</w:t>
      </w:r>
    </w:p>
    <w:p w:rsidR="00AD489E" w:rsidRDefault="00AD489E" w:rsidP="00E00D22">
      <w:pPr>
        <w:pStyle w:val="Default"/>
        <w:jc w:val="center"/>
        <w:rPr>
          <w:b/>
        </w:rPr>
      </w:pPr>
    </w:p>
    <w:p w:rsidR="00E00D22" w:rsidRPr="00864666" w:rsidRDefault="00E00D22" w:rsidP="00E00D22">
      <w:pPr>
        <w:pStyle w:val="Default"/>
        <w:jc w:val="center"/>
        <w:rPr>
          <w:b/>
        </w:rPr>
      </w:pPr>
      <w:r w:rsidRPr="00864666">
        <w:rPr>
          <w:b/>
        </w:rPr>
        <w:t>którego przedmiotem jest</w:t>
      </w:r>
    </w:p>
    <w:p w:rsidR="00D4585B" w:rsidRDefault="00E00D22" w:rsidP="00D4585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DE6">
        <w:rPr>
          <w:rFonts w:ascii="Times New Roman" w:hAnsi="Times New Roman" w:cs="Times New Roman"/>
          <w:b/>
          <w:sz w:val="24"/>
          <w:szCs w:val="24"/>
        </w:rPr>
        <w:t xml:space="preserve">Organizacja stoiska informacyjno-promocyjnego na targach </w:t>
      </w:r>
      <w:proofErr w:type="spellStart"/>
      <w:r w:rsidRPr="00CD7DE6">
        <w:rPr>
          <w:rFonts w:ascii="Times New Roman" w:hAnsi="Times New Roman" w:cs="Times New Roman"/>
          <w:b/>
          <w:sz w:val="24"/>
          <w:szCs w:val="24"/>
        </w:rPr>
        <w:t>Gamescom</w:t>
      </w:r>
      <w:proofErr w:type="spellEnd"/>
      <w:r w:rsidRPr="00CD7DE6">
        <w:rPr>
          <w:rFonts w:ascii="Times New Roman" w:hAnsi="Times New Roman" w:cs="Times New Roman"/>
          <w:b/>
          <w:sz w:val="24"/>
          <w:szCs w:val="24"/>
        </w:rPr>
        <w:t xml:space="preserve"> 2019 w Kolonii (Niemcy)</w:t>
      </w:r>
      <w:r w:rsidRPr="00CD7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D458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E00D22" w:rsidRPr="00AD489E" w:rsidRDefault="00E00D22" w:rsidP="00D4585B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9E">
        <w:rPr>
          <w:rFonts w:ascii="Times New Roman" w:hAnsi="Times New Roman" w:cs="Times New Roman"/>
          <w:b/>
          <w:sz w:val="24"/>
          <w:szCs w:val="24"/>
        </w:rPr>
        <w:t>oznaczenie sprawy: p/2/DWP/2018</w:t>
      </w:r>
    </w:p>
    <w:p w:rsidR="00E00D22" w:rsidRPr="00710C8E" w:rsidRDefault="00E00D22" w:rsidP="00AD489E">
      <w:pPr>
        <w:pStyle w:val="Nagwek1"/>
        <w:numPr>
          <w:ilvl w:val="0"/>
          <w:numId w:val="0"/>
        </w:numPr>
        <w:spacing w:before="0" w:line="240" w:lineRule="auto"/>
        <w:ind w:left="1224" w:right="267"/>
      </w:pPr>
    </w:p>
    <w:p w:rsidR="00E00D22" w:rsidRPr="00710C8E" w:rsidRDefault="00E00D22" w:rsidP="00E00D22">
      <w:pPr>
        <w:pStyle w:val="Default"/>
        <w:ind w:right="267"/>
        <w:jc w:val="both"/>
        <w:rPr>
          <w:sz w:val="22"/>
          <w:szCs w:val="22"/>
        </w:rPr>
      </w:pPr>
      <w:r w:rsidRPr="00710C8E">
        <w:rPr>
          <w:sz w:val="22"/>
          <w:szCs w:val="22"/>
        </w:rPr>
        <w:t xml:space="preserve">Polska Agencja Rozwoju Przedsiębiorczości zaprasza do złożenia ofert w postępowaniu prowadzonym na </w:t>
      </w:r>
      <w:r w:rsidRPr="00710C8E">
        <w:rPr>
          <w:bCs/>
          <w:sz w:val="22"/>
          <w:szCs w:val="22"/>
        </w:rPr>
        <w:t>podstawie art. 138o ustawy</w:t>
      </w:r>
      <w:r w:rsidRPr="00710C8E">
        <w:rPr>
          <w:b/>
          <w:bCs/>
          <w:sz w:val="22"/>
          <w:szCs w:val="22"/>
        </w:rPr>
        <w:t xml:space="preserve"> </w:t>
      </w:r>
      <w:r w:rsidRPr="00710C8E">
        <w:rPr>
          <w:sz w:val="22"/>
          <w:szCs w:val="22"/>
        </w:rPr>
        <w:t>z dnia 29 stycznia 2004 r. Prawo zamówień publicznych (</w:t>
      </w:r>
      <w:proofErr w:type="spellStart"/>
      <w:r w:rsidRPr="00710C8E">
        <w:rPr>
          <w:sz w:val="22"/>
          <w:szCs w:val="22"/>
        </w:rPr>
        <w:t>t.j</w:t>
      </w:r>
      <w:proofErr w:type="spellEnd"/>
      <w:r w:rsidRPr="00710C8E">
        <w:rPr>
          <w:sz w:val="22"/>
          <w:szCs w:val="22"/>
        </w:rPr>
        <w:t xml:space="preserve">. Dz. U. </w:t>
      </w:r>
      <w:r>
        <w:rPr>
          <w:sz w:val="22"/>
          <w:szCs w:val="22"/>
        </w:rPr>
        <w:t>z 2018 r. poz. 1986</w:t>
      </w:r>
      <w:r w:rsidRPr="00710C8E">
        <w:rPr>
          <w:sz w:val="22"/>
          <w:szCs w:val="22"/>
        </w:rPr>
        <w:t xml:space="preserve"> ze zm.), którego przedmiotem są usługi społeczne.</w:t>
      </w:r>
    </w:p>
    <w:p w:rsidR="00E00D22" w:rsidRDefault="00E00D22" w:rsidP="00E00D22">
      <w:pPr>
        <w:pStyle w:val="Default"/>
        <w:ind w:left="284" w:right="267" w:hanging="284"/>
        <w:rPr>
          <w:b/>
          <w:sz w:val="22"/>
          <w:szCs w:val="22"/>
        </w:rPr>
      </w:pPr>
    </w:p>
    <w:p w:rsidR="00D4585B" w:rsidRPr="00E2070B" w:rsidRDefault="00D4585B" w:rsidP="00E00D22">
      <w:pPr>
        <w:pStyle w:val="Default"/>
        <w:ind w:left="284" w:right="267" w:hanging="284"/>
        <w:rPr>
          <w:b/>
          <w:sz w:val="22"/>
          <w:szCs w:val="22"/>
        </w:rPr>
      </w:pPr>
    </w:p>
    <w:p w:rsidR="00E00D22" w:rsidRDefault="00E00D22" w:rsidP="00E00D22">
      <w:pPr>
        <w:spacing w:line="276" w:lineRule="auto"/>
        <w:rPr>
          <w:rFonts w:ascii="Times New Roman" w:hAnsi="Times New Roman" w:cs="Times New Roman"/>
          <w:b/>
        </w:rPr>
      </w:pPr>
      <w:r w:rsidRPr="001F1EED">
        <w:rPr>
          <w:rFonts w:ascii="Times New Roman" w:hAnsi="Times New Roman" w:cs="Times New Roman"/>
          <w:b/>
        </w:rPr>
        <w:t>Przedmiot za</w:t>
      </w:r>
      <w:r w:rsidR="00AD489E">
        <w:rPr>
          <w:rFonts w:ascii="Times New Roman" w:hAnsi="Times New Roman" w:cs="Times New Roman"/>
          <w:b/>
        </w:rPr>
        <w:t>m</w:t>
      </w:r>
      <w:r w:rsidRPr="001F1EED">
        <w:rPr>
          <w:rFonts w:ascii="Times New Roman" w:hAnsi="Times New Roman" w:cs="Times New Roman"/>
          <w:b/>
        </w:rPr>
        <w:t>ówienia</w:t>
      </w:r>
    </w:p>
    <w:p w:rsidR="0014211F" w:rsidRPr="001F2829" w:rsidRDefault="0014211F" w:rsidP="0014211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 xml:space="preserve">Przedmiotem umowy jest organizacja stoiska informacyjno-promocyjnego na targach </w:t>
      </w:r>
      <w:proofErr w:type="spellStart"/>
      <w:r w:rsidRPr="001F2829">
        <w:rPr>
          <w:rFonts w:ascii="Times New Roman" w:hAnsi="Times New Roman" w:cs="Times New Roman"/>
        </w:rPr>
        <w:t>Gamescom</w:t>
      </w:r>
      <w:proofErr w:type="spellEnd"/>
      <w:r w:rsidRPr="001F2829">
        <w:rPr>
          <w:rFonts w:ascii="Times New Roman" w:hAnsi="Times New Roman" w:cs="Times New Roman"/>
        </w:rPr>
        <w:t xml:space="preserve"> 2019 w Kolonii (Niemcy), w ramach realizacji Branżowego Programu Promocji branży IT/ICT w latach 2017-2019 r. w następującym zakresie:</w:t>
      </w:r>
    </w:p>
    <w:p w:rsidR="0014211F" w:rsidRPr="001F2829" w:rsidRDefault="0014211F" w:rsidP="0014211F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 xml:space="preserve">Najem powierzchni wystawienniczej, </w:t>
      </w:r>
    </w:p>
    <w:p w:rsidR="0014211F" w:rsidRPr="001F2829" w:rsidRDefault="0014211F" w:rsidP="0014211F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Zakup powierzchni reklamowej zewnętrznej na terenie targowym,</w:t>
      </w:r>
    </w:p>
    <w:p w:rsidR="0014211F" w:rsidRPr="001F2829" w:rsidRDefault="0014211F" w:rsidP="0014211F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Dostosowanie modelowego projektu powierzchni wystawienniczej dostarczonego przez Zamawiającego do wynajętej powierzchni,</w:t>
      </w:r>
    </w:p>
    <w:p w:rsidR="0014211F" w:rsidRPr="001F2829" w:rsidRDefault="0014211F" w:rsidP="0014211F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Wykonanie zabudowy oraz zapewnienie wyposażenia stoiska,</w:t>
      </w:r>
    </w:p>
    <w:p w:rsidR="0014211F" w:rsidRPr="001F2829" w:rsidRDefault="0014211F" w:rsidP="0014211F">
      <w:pPr>
        <w:pStyle w:val="Akapitzlist"/>
        <w:numPr>
          <w:ilvl w:val="0"/>
          <w:numId w:val="3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Kompleksowa obsługa stoiska w następującym zakresie:</w:t>
      </w:r>
    </w:p>
    <w:p w:rsidR="0014211F" w:rsidRPr="001F2829" w:rsidRDefault="0014211F" w:rsidP="0014211F">
      <w:pPr>
        <w:pStyle w:val="Akapitzlist"/>
        <w:numPr>
          <w:ilvl w:val="1"/>
          <w:numId w:val="3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Zapewnienie obsługi merytorycznej i asystenckiej stoiska,</w:t>
      </w:r>
    </w:p>
    <w:p w:rsidR="0014211F" w:rsidRPr="001F2829" w:rsidRDefault="0014211F" w:rsidP="0014211F">
      <w:pPr>
        <w:pStyle w:val="Akapitzlist"/>
        <w:numPr>
          <w:ilvl w:val="1"/>
          <w:numId w:val="3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Zapewnienie usługi gastronomicznej na stoisku,</w:t>
      </w:r>
    </w:p>
    <w:p w:rsidR="0014211F" w:rsidRPr="001F2829" w:rsidRDefault="0014211F" w:rsidP="0014211F">
      <w:pPr>
        <w:pStyle w:val="Akapitzlist"/>
        <w:numPr>
          <w:ilvl w:val="1"/>
          <w:numId w:val="3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Zapewnienie obsługi technicznej stoiska,</w:t>
      </w:r>
    </w:p>
    <w:p w:rsidR="0014211F" w:rsidRPr="001F2829" w:rsidRDefault="0014211F" w:rsidP="0014211F">
      <w:pPr>
        <w:pStyle w:val="Akapitzlist"/>
        <w:numPr>
          <w:ilvl w:val="1"/>
          <w:numId w:val="3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Zapewnienie ubezpieczenia stoiska, wyposażenia i personelu stoiska,</w:t>
      </w:r>
    </w:p>
    <w:p w:rsidR="0014211F" w:rsidRPr="001F2829" w:rsidRDefault="0014211F" w:rsidP="0014211F">
      <w:pPr>
        <w:pStyle w:val="Akapitzlist"/>
        <w:numPr>
          <w:ilvl w:val="1"/>
          <w:numId w:val="34"/>
        </w:numPr>
        <w:spacing w:after="0" w:line="240" w:lineRule="auto"/>
        <w:ind w:left="709" w:hanging="284"/>
        <w:rPr>
          <w:rFonts w:ascii="Times New Roman" w:hAnsi="Times New Roman" w:cs="Times New Roman"/>
        </w:rPr>
      </w:pPr>
      <w:r w:rsidRPr="001F2829">
        <w:rPr>
          <w:rFonts w:ascii="Times New Roman" w:hAnsi="Times New Roman" w:cs="Times New Roman"/>
        </w:rPr>
        <w:t>Zapewnienie obsługi audiowizualnej.</w:t>
      </w:r>
    </w:p>
    <w:p w:rsidR="0014211F" w:rsidRDefault="0014211F" w:rsidP="0014211F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F2829">
        <w:rPr>
          <w:rFonts w:ascii="Times New Roman" w:hAnsi="Times New Roman" w:cs="Times New Roman"/>
        </w:rPr>
        <w:t xml:space="preserve">Przygotowanie i transport materiałów </w:t>
      </w:r>
      <w:proofErr w:type="spellStart"/>
      <w:r w:rsidRPr="001F2829">
        <w:rPr>
          <w:rFonts w:ascii="Times New Roman" w:hAnsi="Times New Roman" w:cs="Times New Roman"/>
        </w:rPr>
        <w:t>promocyjno</w:t>
      </w:r>
      <w:proofErr w:type="spellEnd"/>
      <w:r w:rsidRPr="001F2829">
        <w:rPr>
          <w:rFonts w:ascii="Times New Roman" w:hAnsi="Times New Roman" w:cs="Times New Roman"/>
        </w:rPr>
        <w:t>–reklamowych.</w:t>
      </w:r>
    </w:p>
    <w:p w:rsidR="00AD489E" w:rsidRPr="001F2829" w:rsidRDefault="00AD489E" w:rsidP="0014211F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14211F" w:rsidRPr="00530041" w:rsidRDefault="0014211F" w:rsidP="0014211F">
      <w:pPr>
        <w:pStyle w:val="Tekstpodstawowy3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bCs/>
          <w:sz w:val="22"/>
          <w:szCs w:val="22"/>
        </w:rPr>
      </w:pPr>
      <w:r w:rsidRPr="00530041">
        <w:rPr>
          <w:sz w:val="22"/>
          <w:szCs w:val="22"/>
        </w:rPr>
        <w:t xml:space="preserve">Szczegółowy zakres usługi został opisany w </w:t>
      </w:r>
      <w:r w:rsidRPr="00530041">
        <w:rPr>
          <w:bCs/>
          <w:sz w:val="22"/>
          <w:szCs w:val="22"/>
        </w:rPr>
        <w:t>Szczegółowym Opisie Przedmiotu Zamówienia</w:t>
      </w:r>
      <w:r>
        <w:rPr>
          <w:bCs/>
          <w:sz w:val="22"/>
          <w:szCs w:val="22"/>
        </w:rPr>
        <w:t xml:space="preserve"> (SOPZ)</w:t>
      </w:r>
      <w:r w:rsidRPr="00530041">
        <w:rPr>
          <w:bCs/>
          <w:sz w:val="22"/>
          <w:szCs w:val="22"/>
        </w:rPr>
        <w:t xml:space="preserve">, stanowiącym </w:t>
      </w:r>
      <w:r w:rsidRPr="001F2829">
        <w:rPr>
          <w:bCs/>
          <w:sz w:val="22"/>
          <w:szCs w:val="22"/>
        </w:rPr>
        <w:t>Załącznik Nr 1</w:t>
      </w:r>
      <w:r>
        <w:rPr>
          <w:bCs/>
          <w:sz w:val="22"/>
          <w:szCs w:val="22"/>
        </w:rPr>
        <w:t xml:space="preserve"> do umowy</w:t>
      </w:r>
      <w:r w:rsidRPr="00530041">
        <w:rPr>
          <w:bCs/>
          <w:sz w:val="22"/>
          <w:szCs w:val="22"/>
        </w:rPr>
        <w:t>.</w:t>
      </w:r>
    </w:p>
    <w:p w:rsidR="0014211F" w:rsidRPr="003B6025" w:rsidRDefault="0014211F" w:rsidP="0014211F">
      <w:pPr>
        <w:spacing w:after="0" w:line="240" w:lineRule="auto"/>
        <w:ind w:firstLine="28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B6025">
        <w:rPr>
          <w:rFonts w:ascii="Times New Roman" w:hAnsi="Times New Roman"/>
        </w:rPr>
        <w:t>79950000-8 – Usługi w zakresie organizowania wystaw, targów i kongresów</w:t>
      </w:r>
    </w:p>
    <w:p w:rsidR="0014211F" w:rsidRPr="003B6025" w:rsidRDefault="0014211F" w:rsidP="0014211F">
      <w:pPr>
        <w:spacing w:after="0" w:line="240" w:lineRule="auto"/>
        <w:ind w:firstLine="360"/>
        <w:rPr>
          <w:rFonts w:ascii="Times New Roman" w:eastAsia="Times New Roman" w:hAnsi="Times New Roman"/>
          <w:lang w:eastAsia="pl-PL"/>
        </w:rPr>
      </w:pPr>
      <w:r w:rsidRPr="003B6025">
        <w:rPr>
          <w:rFonts w:ascii="Times New Roman" w:eastAsia="Times New Roman" w:hAnsi="Times New Roman"/>
          <w:bCs/>
          <w:lang w:eastAsia="pl-PL"/>
        </w:rPr>
        <w:t xml:space="preserve">79342200-5 </w:t>
      </w:r>
      <w:r w:rsidRPr="003B6025">
        <w:rPr>
          <w:rFonts w:ascii="Times New Roman" w:hAnsi="Times New Roman"/>
        </w:rPr>
        <w:t>– Usługi w zakresie promocji</w:t>
      </w:r>
    </w:p>
    <w:p w:rsidR="0014211F" w:rsidRPr="003B6025" w:rsidRDefault="0014211F" w:rsidP="0014211F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</w:rPr>
      </w:pPr>
      <w:r w:rsidRPr="003B6025">
        <w:rPr>
          <w:rFonts w:ascii="Times New Roman" w:hAnsi="Times New Roman"/>
        </w:rPr>
        <w:t>44400000-4 – Różne produkty gotowe i elementy z nimi związane</w:t>
      </w:r>
    </w:p>
    <w:p w:rsidR="0014211F" w:rsidRPr="003B6025" w:rsidRDefault="0014211F" w:rsidP="0014211F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</w:rPr>
      </w:pPr>
      <w:r w:rsidRPr="003B6025">
        <w:rPr>
          <w:rFonts w:ascii="Times New Roman" w:hAnsi="Times New Roman"/>
        </w:rPr>
        <w:t>39100000-3 – Meble</w:t>
      </w:r>
    </w:p>
    <w:p w:rsidR="0014211F" w:rsidRPr="003B6025" w:rsidRDefault="0014211F" w:rsidP="0014211F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</w:rPr>
      </w:pPr>
      <w:r w:rsidRPr="003B6025">
        <w:rPr>
          <w:rFonts w:ascii="Times New Roman" w:hAnsi="Times New Roman"/>
        </w:rPr>
        <w:t>22462000-6 – Materiały reklamowe</w:t>
      </w:r>
    </w:p>
    <w:p w:rsidR="0014211F" w:rsidRDefault="0014211F" w:rsidP="0014211F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</w:rPr>
      </w:pPr>
      <w:r w:rsidRPr="003B6025">
        <w:rPr>
          <w:rFonts w:ascii="Times New Roman" w:hAnsi="Times New Roman"/>
        </w:rPr>
        <w:t>66510000-8 – Usługi ubezpieczeniowe</w:t>
      </w:r>
    </w:p>
    <w:p w:rsidR="00E00D22" w:rsidRPr="00E2070B" w:rsidRDefault="00E00D22" w:rsidP="00E00D22">
      <w:pPr>
        <w:tabs>
          <w:tab w:val="num" w:pos="284"/>
        </w:tabs>
        <w:spacing w:after="0" w:line="240" w:lineRule="auto"/>
        <w:ind w:right="267"/>
        <w:jc w:val="both"/>
        <w:rPr>
          <w:rFonts w:ascii="Times New Roman" w:hAnsi="Times New Roman" w:cs="Times New Roman"/>
        </w:rPr>
      </w:pPr>
    </w:p>
    <w:p w:rsidR="00E00D22" w:rsidRDefault="00E00D22" w:rsidP="0014211F">
      <w:pPr>
        <w:pStyle w:val="Akapitzlist"/>
        <w:numPr>
          <w:ilvl w:val="0"/>
          <w:numId w:val="32"/>
        </w:numPr>
        <w:spacing w:after="0" w:line="240" w:lineRule="auto"/>
        <w:ind w:left="284" w:right="267" w:hanging="284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 xml:space="preserve">Informacje na temat warunków udziału w postępowaniu, dokumentów, które zobowiązani są złożyć Wykonawcy oraz sposobu złożenia oferty zostały zawarte w Istotnych Warunkach Zamówienia. </w:t>
      </w:r>
    </w:p>
    <w:p w:rsidR="00AD489E" w:rsidRPr="00FD2541" w:rsidRDefault="00AD489E" w:rsidP="00AD489E">
      <w:pPr>
        <w:pStyle w:val="Akapitzlist"/>
        <w:spacing w:after="0" w:line="240" w:lineRule="auto"/>
        <w:ind w:left="284" w:right="267"/>
        <w:jc w:val="both"/>
        <w:rPr>
          <w:rFonts w:ascii="Times New Roman" w:hAnsi="Times New Roman" w:cs="Times New Roman"/>
        </w:rPr>
      </w:pPr>
    </w:p>
    <w:p w:rsidR="0014211F" w:rsidRDefault="0014211F" w:rsidP="0014211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4211F">
        <w:rPr>
          <w:rFonts w:ascii="Times New Roman" w:hAnsi="Times New Roman" w:cs="Times New Roman"/>
          <w:bCs/>
        </w:rPr>
        <w:t>Realizacja</w:t>
      </w:r>
      <w:r w:rsidRPr="0014211F">
        <w:rPr>
          <w:rFonts w:ascii="Times New Roman" w:hAnsi="Times New Roman" w:cs="Times New Roman"/>
        </w:rPr>
        <w:t xml:space="preserve"> przedmiotu umowy nastąpi w okresie od dnia zawarcia umowy do dnia </w:t>
      </w:r>
      <w:r>
        <w:rPr>
          <w:rFonts w:ascii="Times New Roman" w:hAnsi="Times New Roman" w:cs="Times New Roman"/>
          <w:b/>
        </w:rPr>
        <w:t>31 grudnia 2019r</w:t>
      </w:r>
      <w:r w:rsidRPr="0014211F">
        <w:rPr>
          <w:rFonts w:ascii="Times New Roman" w:hAnsi="Times New Roman" w:cs="Times New Roman"/>
          <w:b/>
        </w:rPr>
        <w:t>.</w:t>
      </w:r>
    </w:p>
    <w:p w:rsidR="00AD489E" w:rsidRDefault="00AD489E" w:rsidP="00AD489E">
      <w:pPr>
        <w:pStyle w:val="Akapitzlist"/>
        <w:rPr>
          <w:rFonts w:ascii="Times New Roman" w:hAnsi="Times New Roman" w:cs="Times New Roman"/>
          <w:b/>
        </w:rPr>
      </w:pPr>
    </w:p>
    <w:p w:rsidR="00E00D22" w:rsidRDefault="00E00D22" w:rsidP="0014211F">
      <w:pPr>
        <w:pStyle w:val="Akapitzlist"/>
        <w:numPr>
          <w:ilvl w:val="0"/>
          <w:numId w:val="32"/>
        </w:numPr>
        <w:spacing w:after="0" w:line="240" w:lineRule="auto"/>
        <w:ind w:left="426" w:right="267" w:hanging="426"/>
        <w:jc w:val="both"/>
        <w:rPr>
          <w:rFonts w:ascii="Times New Roman" w:hAnsi="Times New Roman" w:cs="Times New Roman"/>
        </w:rPr>
      </w:pPr>
      <w:r w:rsidRPr="00710C8E">
        <w:rPr>
          <w:rFonts w:ascii="Times New Roman" w:hAnsi="Times New Roman" w:cs="Times New Roman"/>
        </w:rPr>
        <w:t xml:space="preserve">Oferty zostaną ocenione przez Zamawiającego w oparciu o następujące kryteria i ich znaczenie: </w:t>
      </w:r>
    </w:p>
    <w:p w:rsidR="00E00D22" w:rsidRDefault="00E00D22" w:rsidP="00E00D22">
      <w:pPr>
        <w:pStyle w:val="Akapitzlist"/>
        <w:spacing w:after="0" w:line="240" w:lineRule="auto"/>
        <w:ind w:left="426" w:right="267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 kryteriami oceny ofert i punktacją"/>
        <w:tblDescription w:val="Za kryterium Cena maksymalnie mozna uzyskać 60 punktów. Za kryterium Doświadczenie maksymalnie można uzyskać 40 punktów. Razem za obydwa kryteria mozna uzyskać 100 punktów."/>
      </w:tblPr>
      <w:tblGrid>
        <w:gridCol w:w="3543"/>
        <w:gridCol w:w="4395"/>
      </w:tblGrid>
      <w:tr w:rsidR="0014211F" w:rsidRPr="00786A4F" w:rsidTr="0014211F">
        <w:trPr>
          <w:trHeight w:val="763"/>
        </w:trPr>
        <w:tc>
          <w:tcPr>
            <w:tcW w:w="3543" w:type="dxa"/>
            <w:shd w:val="clear" w:color="auto" w:fill="D9D9D9"/>
            <w:vAlign w:val="center"/>
          </w:tcPr>
          <w:p w:rsidR="0014211F" w:rsidRPr="001147B1" w:rsidRDefault="0014211F" w:rsidP="0014211F">
            <w:pPr>
              <w:widowControl w:val="0"/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lang w:val="en-US" w:eastAsia="pl-PL" w:bidi="pl-PL"/>
              </w:rPr>
            </w:pPr>
            <w:proofErr w:type="spellStart"/>
            <w:r w:rsidRPr="001147B1">
              <w:rPr>
                <w:rFonts w:ascii="Times New Roman" w:eastAsia="Times New Roman" w:hAnsi="Times New Roman" w:cs="Times New Roman"/>
                <w:b/>
                <w:lang w:val="en-US" w:eastAsia="pl-PL" w:bidi="pl-PL"/>
              </w:rPr>
              <w:lastRenderedPageBreak/>
              <w:t>Kryterium</w:t>
            </w:r>
            <w:proofErr w:type="spellEnd"/>
          </w:p>
        </w:tc>
        <w:tc>
          <w:tcPr>
            <w:tcW w:w="4395" w:type="dxa"/>
            <w:shd w:val="clear" w:color="auto" w:fill="D9D9D9"/>
            <w:vAlign w:val="center"/>
          </w:tcPr>
          <w:p w:rsidR="0014211F" w:rsidRPr="001147B1" w:rsidRDefault="0014211F" w:rsidP="0014211F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pl-PL" w:bidi="pl-PL"/>
              </w:rPr>
            </w:pPr>
            <w:r w:rsidRPr="001147B1">
              <w:rPr>
                <w:rFonts w:ascii="Times New Roman" w:eastAsia="Times New Roman" w:hAnsi="Times New Roman" w:cs="Times New Roman"/>
                <w:b/>
                <w:lang w:eastAsia="pl-PL" w:bidi="pl-PL"/>
              </w:rPr>
              <w:t>Maksymalna liczba punktów w danym kryterium</w:t>
            </w:r>
          </w:p>
        </w:tc>
      </w:tr>
      <w:tr w:rsidR="0014211F" w:rsidRPr="00786A4F" w:rsidTr="0014211F">
        <w:trPr>
          <w:trHeight w:val="489"/>
        </w:trPr>
        <w:tc>
          <w:tcPr>
            <w:tcW w:w="3543" w:type="dxa"/>
            <w:vAlign w:val="center"/>
          </w:tcPr>
          <w:p w:rsidR="0014211F" w:rsidRPr="00B16757" w:rsidRDefault="0014211F" w:rsidP="00142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 w:bidi="pl-PL"/>
              </w:rPr>
            </w:pPr>
            <w:proofErr w:type="spellStart"/>
            <w:r w:rsidRPr="00B16757">
              <w:rPr>
                <w:rFonts w:ascii="Times New Roman" w:eastAsia="Times New Roman" w:hAnsi="Times New Roman" w:cs="Times New Roman"/>
                <w:lang w:val="en-US" w:eastAsia="pl-PL" w:bidi="pl-PL"/>
              </w:rPr>
              <w:t>Cena</w:t>
            </w:r>
            <w:proofErr w:type="spellEnd"/>
          </w:p>
        </w:tc>
        <w:tc>
          <w:tcPr>
            <w:tcW w:w="4395" w:type="dxa"/>
          </w:tcPr>
          <w:p w:rsidR="0014211F" w:rsidRPr="00B16757" w:rsidRDefault="0014211F" w:rsidP="0014211F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val="en-US" w:eastAsia="pl-PL" w:bidi="pl-PL"/>
              </w:rPr>
            </w:pPr>
            <w:r w:rsidRPr="00B16757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14211F" w:rsidRPr="00786A4F" w:rsidTr="0014211F">
        <w:trPr>
          <w:trHeight w:val="489"/>
        </w:trPr>
        <w:tc>
          <w:tcPr>
            <w:tcW w:w="3543" w:type="dxa"/>
            <w:vAlign w:val="center"/>
          </w:tcPr>
          <w:p w:rsidR="0014211F" w:rsidRPr="00B16757" w:rsidRDefault="0014211F" w:rsidP="00142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 w:bidi="pl-PL"/>
              </w:rPr>
            </w:pPr>
            <w:r w:rsidRPr="00B16757">
              <w:rPr>
                <w:rFonts w:ascii="Times New Roman" w:hAnsi="Times New Roman" w:cs="Times New Roman"/>
              </w:rPr>
              <w:t>Doświadczenie Wykonawcy</w:t>
            </w:r>
          </w:p>
        </w:tc>
        <w:tc>
          <w:tcPr>
            <w:tcW w:w="4395" w:type="dxa"/>
          </w:tcPr>
          <w:p w:rsidR="0014211F" w:rsidRPr="00B16757" w:rsidRDefault="0014211F" w:rsidP="0014211F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val="en-US" w:eastAsia="pl-PL" w:bidi="pl-PL"/>
              </w:rPr>
            </w:pPr>
            <w:r w:rsidRPr="00B16757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</w:tr>
      <w:tr w:rsidR="0014211F" w:rsidRPr="00786A4F" w:rsidTr="0014211F">
        <w:trPr>
          <w:trHeight w:val="489"/>
        </w:trPr>
        <w:tc>
          <w:tcPr>
            <w:tcW w:w="3543" w:type="dxa"/>
            <w:vAlign w:val="center"/>
          </w:tcPr>
          <w:p w:rsidR="0014211F" w:rsidRPr="00B16757" w:rsidRDefault="0014211F" w:rsidP="0014211F">
            <w:pPr>
              <w:widowControl w:val="0"/>
              <w:autoSpaceDE w:val="0"/>
              <w:autoSpaceDN w:val="0"/>
              <w:spacing w:after="0" w:line="240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lang w:val="en-US" w:eastAsia="pl-PL" w:bidi="pl-PL"/>
              </w:rPr>
            </w:pPr>
            <w:r w:rsidRPr="00B16757">
              <w:rPr>
                <w:rFonts w:ascii="Times New Roman" w:eastAsia="Times New Roman" w:hAnsi="Times New Roman" w:cs="Times New Roman"/>
                <w:lang w:val="en-US" w:eastAsia="pl-PL" w:bidi="pl-PL"/>
              </w:rPr>
              <w:t>SUMA</w:t>
            </w:r>
          </w:p>
        </w:tc>
        <w:tc>
          <w:tcPr>
            <w:tcW w:w="4395" w:type="dxa"/>
            <w:vAlign w:val="center"/>
          </w:tcPr>
          <w:p w:rsidR="0014211F" w:rsidRPr="00B16757" w:rsidRDefault="0014211F" w:rsidP="0014211F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lang w:val="en-US" w:eastAsia="pl-PL" w:bidi="pl-PL"/>
              </w:rPr>
            </w:pPr>
            <w:r w:rsidRPr="00B16757">
              <w:rPr>
                <w:rFonts w:ascii="Times New Roman" w:eastAsia="Times New Roman" w:hAnsi="Times New Roman" w:cs="Times New Roman"/>
                <w:lang w:val="en-US" w:eastAsia="pl-PL" w:bidi="pl-PL"/>
              </w:rPr>
              <w:t>100</w:t>
            </w:r>
          </w:p>
        </w:tc>
      </w:tr>
    </w:tbl>
    <w:p w:rsidR="00E00D22" w:rsidRDefault="00E00D22" w:rsidP="00E00D22">
      <w:pPr>
        <w:pStyle w:val="Default"/>
        <w:ind w:right="267"/>
        <w:rPr>
          <w:sz w:val="22"/>
          <w:szCs w:val="22"/>
        </w:rPr>
      </w:pPr>
    </w:p>
    <w:p w:rsidR="00E00D22" w:rsidRDefault="00E00D22" w:rsidP="00E00D22">
      <w:pPr>
        <w:pStyle w:val="Default"/>
        <w:ind w:left="426" w:right="267"/>
        <w:rPr>
          <w:sz w:val="22"/>
          <w:szCs w:val="22"/>
        </w:rPr>
      </w:pPr>
      <w:r w:rsidRPr="00710C8E">
        <w:rPr>
          <w:sz w:val="22"/>
          <w:szCs w:val="22"/>
        </w:rPr>
        <w:t xml:space="preserve">Szczegółowy opis kryteriów oceny ofert znajduje się w Rozdziale XV IWZ. </w:t>
      </w:r>
    </w:p>
    <w:p w:rsidR="00E00D22" w:rsidRPr="00710C8E" w:rsidRDefault="00E00D22" w:rsidP="00E00D22">
      <w:pPr>
        <w:pStyle w:val="Default"/>
        <w:ind w:right="267"/>
        <w:rPr>
          <w:sz w:val="22"/>
          <w:szCs w:val="22"/>
        </w:rPr>
      </w:pPr>
    </w:p>
    <w:p w:rsidR="00E00D22" w:rsidRPr="00710C8E" w:rsidRDefault="00E00D22" w:rsidP="0014211F">
      <w:pPr>
        <w:pStyle w:val="Akapitzlist"/>
        <w:numPr>
          <w:ilvl w:val="0"/>
          <w:numId w:val="32"/>
        </w:numPr>
        <w:spacing w:after="0" w:line="240" w:lineRule="auto"/>
        <w:ind w:left="426" w:right="267" w:hanging="426"/>
        <w:jc w:val="both"/>
        <w:rPr>
          <w:rFonts w:ascii="Times New Roman" w:hAnsi="Times New Roman" w:cs="Times New Roman"/>
        </w:rPr>
      </w:pPr>
      <w:r w:rsidRPr="00710C8E">
        <w:rPr>
          <w:rFonts w:ascii="Times New Roman" w:hAnsi="Times New Roman" w:cs="Times New Roman"/>
        </w:rPr>
        <w:t>Ofertę należy złożyć w terminie do dnia</w:t>
      </w:r>
      <w:r w:rsidRPr="00710C8E">
        <w:rPr>
          <w:rFonts w:ascii="Times New Roman" w:hAnsi="Times New Roman" w:cs="Times New Roman"/>
          <w:b/>
        </w:rPr>
        <w:t xml:space="preserve"> </w:t>
      </w:r>
      <w:r w:rsidR="00035D2B">
        <w:rPr>
          <w:rFonts w:ascii="Times New Roman" w:hAnsi="Times New Roman" w:cs="Times New Roman"/>
          <w:b/>
        </w:rPr>
        <w:t>01</w:t>
      </w:r>
      <w:r w:rsidRPr="00710C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035D2B">
        <w:rPr>
          <w:rFonts w:ascii="Times New Roman" w:hAnsi="Times New Roman" w:cs="Times New Roman"/>
          <w:b/>
        </w:rPr>
        <w:t>2</w:t>
      </w:r>
      <w:r w:rsidRPr="00710C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9</w:t>
      </w:r>
      <w:r w:rsidRPr="00710C8E">
        <w:rPr>
          <w:rFonts w:ascii="Times New Roman" w:hAnsi="Times New Roman" w:cs="Times New Roman"/>
        </w:rPr>
        <w:t xml:space="preserve"> r. do godziny </w:t>
      </w:r>
      <w:r w:rsidRPr="00710C8E">
        <w:rPr>
          <w:rFonts w:ascii="Times New Roman" w:hAnsi="Times New Roman" w:cs="Times New Roman"/>
          <w:b/>
        </w:rPr>
        <w:t>10:30</w:t>
      </w:r>
      <w:r w:rsidRPr="00710C8E">
        <w:rPr>
          <w:rFonts w:ascii="Times New Roman" w:hAnsi="Times New Roman" w:cs="Times New Roman"/>
        </w:rPr>
        <w:t xml:space="preserve"> w siedzibie Zamawiającego tj.: PARP, ul. Pańska 81/83, 00-834 Warszawa. </w:t>
      </w:r>
    </w:p>
    <w:p w:rsidR="00E00D22" w:rsidRPr="00710C8E" w:rsidRDefault="00E00D22" w:rsidP="00E00D22">
      <w:pPr>
        <w:pStyle w:val="Akapitzlist"/>
        <w:spacing w:after="0" w:line="240" w:lineRule="auto"/>
        <w:ind w:left="426" w:right="267"/>
        <w:jc w:val="both"/>
        <w:rPr>
          <w:rFonts w:ascii="Times New Roman" w:hAnsi="Times New Roman" w:cs="Times New Roman"/>
        </w:rPr>
      </w:pPr>
      <w:r w:rsidRPr="00710C8E">
        <w:rPr>
          <w:rFonts w:ascii="Times New Roman" w:hAnsi="Times New Roman" w:cs="Times New Roman"/>
        </w:rPr>
        <w:t xml:space="preserve">Otwarcie ofert nastąpi w tym samym dniu, o godzinie </w:t>
      </w:r>
      <w:r w:rsidRPr="00710C8E">
        <w:rPr>
          <w:rFonts w:ascii="Times New Roman" w:hAnsi="Times New Roman" w:cs="Times New Roman"/>
          <w:b/>
        </w:rPr>
        <w:t>11:00.</w:t>
      </w:r>
      <w:r w:rsidRPr="00710C8E">
        <w:rPr>
          <w:rFonts w:ascii="Times New Roman" w:hAnsi="Times New Roman" w:cs="Times New Roman"/>
        </w:rPr>
        <w:t xml:space="preserve"> Osoby chcące wziąć udział w otwarciu ofert proszone są o zgłoszenie się w recepcji.  </w:t>
      </w:r>
    </w:p>
    <w:p w:rsidR="00E00D22" w:rsidRPr="00710C8E" w:rsidRDefault="00E00D22" w:rsidP="00E00D22">
      <w:pPr>
        <w:pStyle w:val="Akapitzlist"/>
        <w:spacing w:after="0" w:line="240" w:lineRule="auto"/>
        <w:ind w:left="426" w:right="267"/>
        <w:jc w:val="both"/>
        <w:rPr>
          <w:rFonts w:ascii="Times New Roman" w:hAnsi="Times New Roman" w:cs="Times New Roman"/>
        </w:rPr>
      </w:pPr>
    </w:p>
    <w:p w:rsidR="00E00D22" w:rsidRPr="00710C8E" w:rsidRDefault="00E00D22" w:rsidP="0014211F">
      <w:pPr>
        <w:pStyle w:val="Akapitzlist"/>
        <w:numPr>
          <w:ilvl w:val="0"/>
          <w:numId w:val="32"/>
        </w:numPr>
        <w:spacing w:after="0" w:line="240" w:lineRule="auto"/>
        <w:ind w:left="426" w:right="267" w:hanging="426"/>
        <w:jc w:val="both"/>
        <w:rPr>
          <w:rFonts w:ascii="Times New Roman" w:hAnsi="Times New Roman" w:cs="Times New Roman"/>
        </w:rPr>
      </w:pPr>
      <w:r w:rsidRPr="00710C8E">
        <w:rPr>
          <w:rFonts w:ascii="Times New Roman" w:hAnsi="Times New Roman" w:cs="Times New Roman"/>
        </w:rPr>
        <w:t xml:space="preserve">Termin związania ofertą wynosi 30 dni. </w:t>
      </w:r>
    </w:p>
    <w:p w:rsidR="00E00D22" w:rsidRPr="00710C8E" w:rsidRDefault="00E00D22" w:rsidP="00E00D22">
      <w:pPr>
        <w:pStyle w:val="Akapitzlist"/>
        <w:spacing w:after="0" w:line="240" w:lineRule="auto"/>
        <w:ind w:left="426" w:right="267"/>
        <w:jc w:val="both"/>
        <w:rPr>
          <w:rFonts w:ascii="Times New Roman" w:hAnsi="Times New Roman" w:cs="Times New Roman"/>
        </w:rPr>
      </w:pPr>
    </w:p>
    <w:p w:rsidR="00E00D22" w:rsidRPr="00FD2541" w:rsidRDefault="00E00D22" w:rsidP="0014211F">
      <w:pPr>
        <w:pStyle w:val="Akapitzlist"/>
        <w:numPr>
          <w:ilvl w:val="0"/>
          <w:numId w:val="32"/>
        </w:numPr>
        <w:ind w:left="284" w:right="2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FD2541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przewiduje dokonanie,</w:t>
      </w:r>
      <w:r w:rsidRPr="00FD2541">
        <w:rPr>
          <w:rFonts w:ascii="Times New Roman" w:hAnsi="Times New Roman" w:cs="Times New Roman"/>
          <w:bCs/>
        </w:rPr>
        <w:t xml:space="preserve"> zgodnie z art. 24aa </w:t>
      </w:r>
      <w:proofErr w:type="spellStart"/>
      <w:r w:rsidRPr="00FD2541">
        <w:rPr>
          <w:rFonts w:ascii="Times New Roman" w:hAnsi="Times New Roman" w:cs="Times New Roman"/>
          <w:bCs/>
        </w:rPr>
        <w:t>uPzp</w:t>
      </w:r>
      <w:proofErr w:type="spellEnd"/>
      <w:r w:rsidRPr="00FD2541">
        <w:rPr>
          <w:rFonts w:ascii="Times New Roman" w:hAnsi="Times New Roman" w:cs="Times New Roman"/>
          <w:bCs/>
        </w:rPr>
        <w:t xml:space="preserve">, w pierwszej kolejności oceny ofert, a następnie zbadanie, czy Wykonawca, którego oferta została oceniona najwyżej, nie podlega wykluczeniu oraz spełnia warunki udziału w postępowaniu. </w:t>
      </w:r>
    </w:p>
    <w:p w:rsidR="00E00D22" w:rsidRPr="00710C8E" w:rsidRDefault="00E00D22" w:rsidP="00E00D22">
      <w:pPr>
        <w:pStyle w:val="Akapitzlist"/>
        <w:tabs>
          <w:tab w:val="num" w:pos="284"/>
        </w:tabs>
        <w:spacing w:after="0" w:line="240" w:lineRule="auto"/>
        <w:ind w:right="267"/>
        <w:rPr>
          <w:rFonts w:ascii="Times New Roman" w:hAnsi="Times New Roman" w:cs="Times New Roman"/>
        </w:rPr>
      </w:pPr>
    </w:p>
    <w:p w:rsidR="00E00D22" w:rsidRDefault="00E00D22" w:rsidP="0014211F">
      <w:pPr>
        <w:pStyle w:val="Akapitzlist"/>
        <w:numPr>
          <w:ilvl w:val="0"/>
          <w:numId w:val="32"/>
        </w:numPr>
        <w:tabs>
          <w:tab w:val="num" w:pos="720"/>
        </w:tabs>
        <w:spacing w:after="0" w:line="240" w:lineRule="auto"/>
        <w:ind w:left="426" w:right="267" w:hanging="426"/>
        <w:jc w:val="both"/>
        <w:rPr>
          <w:rFonts w:ascii="Times New Roman" w:hAnsi="Times New Roman" w:cs="Times New Roman"/>
          <w:bCs/>
        </w:rPr>
      </w:pPr>
      <w:r w:rsidRPr="00710C8E">
        <w:rPr>
          <w:rFonts w:ascii="Times New Roman" w:hAnsi="Times New Roman" w:cs="Times New Roman"/>
        </w:rPr>
        <w:t xml:space="preserve">Zamawiający wymaga wniesienia wadium w wysokości w wysokości </w:t>
      </w:r>
      <w:r w:rsidRPr="00035D2B">
        <w:rPr>
          <w:rFonts w:ascii="Times New Roman" w:hAnsi="Times New Roman" w:cs="Times New Roman"/>
        </w:rPr>
        <w:t>5 000,00</w:t>
      </w:r>
      <w:r w:rsidRPr="00710C8E">
        <w:rPr>
          <w:rFonts w:ascii="Times New Roman" w:hAnsi="Times New Roman" w:cs="Times New Roman"/>
        </w:rPr>
        <w:t xml:space="preserve"> zł przed upływem terminu</w:t>
      </w:r>
      <w:r w:rsidRPr="00710C8E">
        <w:rPr>
          <w:rFonts w:ascii="Times New Roman" w:hAnsi="Times New Roman" w:cs="Times New Roman"/>
          <w:bCs/>
        </w:rPr>
        <w:t xml:space="preserve"> składania ofert. Szczegóły w IWZ. </w:t>
      </w:r>
    </w:p>
    <w:p w:rsidR="00E00D22" w:rsidRPr="002A21BC" w:rsidRDefault="00E00D22" w:rsidP="00E00D22">
      <w:pPr>
        <w:pStyle w:val="Akapitzlist"/>
        <w:rPr>
          <w:rFonts w:ascii="Times New Roman" w:hAnsi="Times New Roman" w:cs="Times New Roman"/>
          <w:bCs/>
        </w:rPr>
      </w:pPr>
    </w:p>
    <w:p w:rsidR="00E00D22" w:rsidRPr="00710C8E" w:rsidRDefault="00E00D22" w:rsidP="0014211F">
      <w:pPr>
        <w:pStyle w:val="Akapitzlist"/>
        <w:numPr>
          <w:ilvl w:val="0"/>
          <w:numId w:val="32"/>
        </w:numPr>
        <w:tabs>
          <w:tab w:val="num" w:pos="720"/>
        </w:tabs>
        <w:spacing w:after="0" w:line="240" w:lineRule="auto"/>
        <w:ind w:left="426" w:right="267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acunkowa wartość zamówienia wynosi </w:t>
      </w:r>
      <w:r w:rsidR="0014211F">
        <w:rPr>
          <w:rFonts w:ascii="Times New Roman" w:hAnsi="Times New Roman" w:cs="Times New Roman"/>
          <w:bCs/>
        </w:rPr>
        <w:t xml:space="preserve">271.635,57 </w:t>
      </w:r>
      <w:r w:rsidRPr="0026229C">
        <w:rPr>
          <w:rFonts w:ascii="Times New Roman" w:hAnsi="Times New Roman" w:cs="Times New Roman"/>
          <w:bCs/>
        </w:rPr>
        <w:t xml:space="preserve"> zł netto.</w:t>
      </w:r>
    </w:p>
    <w:p w:rsidR="00E00D22" w:rsidRPr="00710C8E" w:rsidRDefault="00E00D22" w:rsidP="00E00D22">
      <w:pPr>
        <w:pStyle w:val="Default"/>
        <w:ind w:right="267"/>
        <w:rPr>
          <w:sz w:val="22"/>
          <w:szCs w:val="22"/>
        </w:rPr>
      </w:pPr>
    </w:p>
    <w:p w:rsidR="00E00D22" w:rsidRPr="00710C8E" w:rsidRDefault="00E00D22" w:rsidP="00E00D22">
      <w:pPr>
        <w:spacing w:after="0" w:line="240" w:lineRule="auto"/>
        <w:ind w:right="267"/>
        <w:rPr>
          <w:rFonts w:ascii="Times New Roman" w:hAnsi="Times New Roman" w:cs="Times New Roman"/>
        </w:rPr>
      </w:pPr>
    </w:p>
    <w:p w:rsidR="00E00D22" w:rsidRPr="00710C8E" w:rsidRDefault="00E00D22" w:rsidP="00E00D22">
      <w:pPr>
        <w:spacing w:after="0" w:line="240" w:lineRule="auto"/>
        <w:ind w:right="267"/>
        <w:rPr>
          <w:rFonts w:ascii="Times New Roman" w:hAnsi="Times New Roman" w:cs="Times New Roman"/>
        </w:rPr>
      </w:pPr>
    </w:p>
    <w:p w:rsidR="00B63F61" w:rsidRPr="000B3090" w:rsidRDefault="00B63F61" w:rsidP="00D206C3">
      <w:pPr>
        <w:tabs>
          <w:tab w:val="right" w:leader="hyphen" w:pos="9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sectPr w:rsidR="00B63F61" w:rsidRPr="000B3090" w:rsidSect="00D4585B">
      <w:headerReference w:type="default" r:id="rId8"/>
      <w:footerReference w:type="default" r:id="rId9"/>
      <w:pgSz w:w="11906" w:h="16838" w:code="9"/>
      <w:pgMar w:top="1531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18" w:rsidRDefault="00550F18" w:rsidP="003778E5">
      <w:pPr>
        <w:spacing w:after="0" w:line="240" w:lineRule="auto"/>
      </w:pPr>
      <w:r>
        <w:separator/>
      </w:r>
    </w:p>
  </w:endnote>
  <w:endnote w:type="continuationSeparator" w:id="0">
    <w:p w:rsidR="00550F18" w:rsidRDefault="00550F18" w:rsidP="0037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941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20450" w:rsidRPr="001E1F07" w:rsidRDefault="004D6F5F" w:rsidP="00013B92">
        <w:pPr>
          <w:pStyle w:val="Stopka"/>
          <w:tabs>
            <w:tab w:val="left" w:pos="2977"/>
          </w:tabs>
          <w:ind w:right="360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8065</wp:posOffset>
              </wp:positionH>
              <wp:positionV relativeFrom="paragraph">
                <wp:posOffset>22225</wp:posOffset>
              </wp:positionV>
              <wp:extent cx="5760720" cy="600693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0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F2829"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editId="4CFA5E8D">
              <wp:simplePos x="0" y="0"/>
              <wp:positionH relativeFrom="margin">
                <wp:posOffset>605155</wp:posOffset>
              </wp:positionH>
              <wp:positionV relativeFrom="margin">
                <wp:posOffset>9839325</wp:posOffset>
              </wp:positionV>
              <wp:extent cx="1249045" cy="669290"/>
              <wp:effectExtent l="0" t="0" r="8255" b="0"/>
              <wp:wrapSquare wrapText="bothSides"/>
              <wp:docPr id="1" name="Obraz 1" descr="C:\Users\Plesiewicz Marlena\Desktop\Promocja POIR\logo_FE_Inteligentny_Rozwoj_rgb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C:\Users\Plesiewicz Marlena\Desktop\Promocja POIR\logo_FE_Inteligentny_Rozwoj_rgb-1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04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0450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4B47D3D4" wp14:editId="1D965704">
              <wp:simplePos x="0" y="0"/>
              <wp:positionH relativeFrom="margin">
                <wp:posOffset>2615565</wp:posOffset>
              </wp:positionH>
              <wp:positionV relativeFrom="margin">
                <wp:posOffset>9721850</wp:posOffset>
              </wp:positionV>
              <wp:extent cx="1883410" cy="624840"/>
              <wp:effectExtent l="0" t="0" r="0" b="0"/>
              <wp:wrapSquare wrapText="bothSides"/>
              <wp:docPr id="27" name="Obraz 27" descr="znak_barw_rp_poziom_szara_ramka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znak_barw_rp_poziom_szara_ramka_rgb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341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0450" w:rsidRPr="00520E0A">
          <w:rPr>
            <w:noProof/>
          </w:rPr>
          <w:t xml:space="preserve"> </w:t>
        </w:r>
        <w:r w:rsidR="00320450">
          <w:rPr>
            <w:noProof/>
          </w:rPr>
          <w:t xml:space="preserve">  </w:t>
        </w:r>
      </w:p>
      <w:p w:rsidR="00320450" w:rsidRPr="001110AE" w:rsidRDefault="00320450" w:rsidP="004048E5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noProof/>
          </w:rPr>
          <w:t xml:space="preserve">                     </w:t>
        </w:r>
        <w:r w:rsidRPr="00520E0A">
          <w:rPr>
            <w:noProof/>
          </w:rPr>
          <w:t xml:space="preserve"> </w:t>
        </w:r>
        <w:r>
          <w:rPr>
            <w:noProof/>
          </w:rPr>
          <w:t xml:space="preserve">                   </w:t>
        </w:r>
        <w:r w:rsidRPr="001110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110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110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4585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110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  <w:p w:rsidR="00320450" w:rsidRPr="001E1F07" w:rsidRDefault="00D4585B" w:rsidP="00BB297B">
        <w:pPr>
          <w:pStyle w:val="Stopka"/>
          <w:ind w:right="360"/>
        </w:pPr>
      </w:p>
    </w:sdtContent>
  </w:sdt>
  <w:p w:rsidR="00320450" w:rsidRDefault="00320450" w:rsidP="004E6A96">
    <w:pPr>
      <w:pStyle w:val="Stopka"/>
      <w:ind w:firstLine="708"/>
    </w:pPr>
  </w:p>
  <w:p w:rsidR="0017731B" w:rsidRDefault="00177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18" w:rsidRDefault="00550F18" w:rsidP="003778E5">
      <w:pPr>
        <w:spacing w:after="0" w:line="240" w:lineRule="auto"/>
      </w:pPr>
      <w:r>
        <w:separator/>
      </w:r>
    </w:p>
  </w:footnote>
  <w:footnote w:type="continuationSeparator" w:id="0">
    <w:p w:rsidR="00550F18" w:rsidRDefault="00550F18" w:rsidP="0037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92" w:rsidRDefault="00013B92">
    <w:pPr>
      <w:pStyle w:val="Nagwek"/>
    </w:pPr>
  </w:p>
  <w:p w:rsidR="00013B92" w:rsidRDefault="00013B92">
    <w:pPr>
      <w:pStyle w:val="Nagwek"/>
    </w:pPr>
  </w:p>
  <w:p w:rsidR="009F58D3" w:rsidRDefault="009F58D3" w:rsidP="004D6F5F">
    <w:pPr>
      <w:pStyle w:val="Nagwek"/>
      <w:jc w:val="right"/>
    </w:pPr>
    <w:r w:rsidRPr="00E00FE2">
      <w:rPr>
        <w:noProof/>
        <w:lang w:eastAsia="pl-PL"/>
      </w:rPr>
      <w:drawing>
        <wp:inline distT="0" distB="0" distL="0" distR="0" wp14:anchorId="752E2630" wp14:editId="015D9852">
          <wp:extent cx="97155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8D3" w:rsidRDefault="009F58D3" w:rsidP="009F58D3">
    <w:pPr>
      <w:pStyle w:val="Nagwek"/>
      <w:tabs>
        <w:tab w:val="clear" w:pos="4536"/>
        <w:tab w:val="clear" w:pos="9072"/>
        <w:tab w:val="left" w:pos="1230"/>
      </w:tabs>
      <w:jc w:val="right"/>
    </w:pPr>
    <w:r>
      <w:tab/>
    </w:r>
  </w:p>
  <w:p w:rsidR="00013B92" w:rsidRDefault="00013B92" w:rsidP="009F58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91EB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F49FB"/>
    <w:multiLevelType w:val="hybridMultilevel"/>
    <w:tmpl w:val="FD3E0212"/>
    <w:lvl w:ilvl="0" w:tplc="D3D651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A21"/>
    <w:multiLevelType w:val="hybridMultilevel"/>
    <w:tmpl w:val="57D60FF0"/>
    <w:lvl w:ilvl="0" w:tplc="A7BED6CC">
      <w:start w:val="1"/>
      <w:numFmt w:val="decimal"/>
      <w:lvlText w:val="%1."/>
      <w:lvlJc w:val="left"/>
      <w:pPr>
        <w:tabs>
          <w:tab w:val="num" w:pos="2175"/>
        </w:tabs>
        <w:ind w:left="2175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77F0"/>
    <w:multiLevelType w:val="multilevel"/>
    <w:tmpl w:val="0BE23F70"/>
    <w:styleLink w:val="WWNum31"/>
    <w:lvl w:ilvl="0">
      <w:start w:val="2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0C8F05A1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07DB8"/>
    <w:multiLevelType w:val="multilevel"/>
    <w:tmpl w:val="8D7A0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Nagwek1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20E4B"/>
    <w:multiLevelType w:val="multilevel"/>
    <w:tmpl w:val="76DE7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C62EE8"/>
    <w:multiLevelType w:val="hybridMultilevel"/>
    <w:tmpl w:val="CEF65F72"/>
    <w:lvl w:ilvl="0" w:tplc="7BA264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B46F4F2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B3E99"/>
    <w:multiLevelType w:val="multilevel"/>
    <w:tmpl w:val="5002C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F36668"/>
    <w:multiLevelType w:val="multilevel"/>
    <w:tmpl w:val="C5002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.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2838D2"/>
    <w:multiLevelType w:val="hybridMultilevel"/>
    <w:tmpl w:val="716EFC26"/>
    <w:lvl w:ilvl="0" w:tplc="DC10F81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0CB1"/>
    <w:multiLevelType w:val="hybridMultilevel"/>
    <w:tmpl w:val="7E6ED9BC"/>
    <w:lvl w:ilvl="0" w:tplc="9AD668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74CC2"/>
    <w:multiLevelType w:val="multilevel"/>
    <w:tmpl w:val="76DE7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717F6"/>
    <w:multiLevelType w:val="hybridMultilevel"/>
    <w:tmpl w:val="DB18A30C"/>
    <w:lvl w:ilvl="0" w:tplc="810C1F5C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1A53E5D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D392E"/>
    <w:multiLevelType w:val="hybridMultilevel"/>
    <w:tmpl w:val="1C0E8F10"/>
    <w:lvl w:ilvl="0" w:tplc="E7148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61"/>
    <w:multiLevelType w:val="hybridMultilevel"/>
    <w:tmpl w:val="C2E67B18"/>
    <w:lvl w:ilvl="0" w:tplc="4566AB1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534D97"/>
    <w:multiLevelType w:val="multilevel"/>
    <w:tmpl w:val="549C6A16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ACA09A4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755D31"/>
    <w:multiLevelType w:val="hybridMultilevel"/>
    <w:tmpl w:val="1CDED0A0"/>
    <w:lvl w:ilvl="0" w:tplc="E07C77CA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F833E7"/>
    <w:multiLevelType w:val="multilevel"/>
    <w:tmpl w:val="DFE4CFEC"/>
    <w:styleLink w:val="WWNum30"/>
    <w:lvl w:ilvl="0">
      <w:start w:val="1"/>
      <w:numFmt w:val="lowerLetter"/>
      <w:lvlText w:val="%1)"/>
      <w:lvlJc w:val="left"/>
      <w:pPr>
        <w:ind w:left="1002" w:hanging="360"/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1.%2.%3."/>
      <w:lvlJc w:val="right"/>
      <w:pPr>
        <w:ind w:left="2442" w:hanging="180"/>
      </w:pPr>
    </w:lvl>
    <w:lvl w:ilvl="3">
      <w:start w:val="1"/>
      <w:numFmt w:val="decimal"/>
      <w:lvlText w:val="%1.%2.%3.%4."/>
      <w:lvlJc w:val="left"/>
      <w:pPr>
        <w:ind w:left="3162" w:hanging="360"/>
      </w:pPr>
    </w:lvl>
    <w:lvl w:ilvl="4">
      <w:start w:val="1"/>
      <w:numFmt w:val="lowerLetter"/>
      <w:lvlText w:val="%1.%2.%3.%4.%5."/>
      <w:lvlJc w:val="left"/>
      <w:pPr>
        <w:ind w:left="3882" w:hanging="360"/>
      </w:pPr>
    </w:lvl>
    <w:lvl w:ilvl="5">
      <w:start w:val="1"/>
      <w:numFmt w:val="lowerRoman"/>
      <w:lvlText w:val="%1.%2.%3.%4.%5.%6."/>
      <w:lvlJc w:val="right"/>
      <w:pPr>
        <w:ind w:left="4602" w:hanging="180"/>
      </w:pPr>
    </w:lvl>
    <w:lvl w:ilvl="6">
      <w:start w:val="1"/>
      <w:numFmt w:val="decimal"/>
      <w:lvlText w:val="%1.%2.%3.%4.%5.%6.%7."/>
      <w:lvlJc w:val="left"/>
      <w:pPr>
        <w:ind w:left="5322" w:hanging="360"/>
      </w:pPr>
    </w:lvl>
    <w:lvl w:ilvl="7">
      <w:start w:val="1"/>
      <w:numFmt w:val="lowerLetter"/>
      <w:lvlText w:val="%1.%2.%3.%4.%5.%6.%7.%8."/>
      <w:lvlJc w:val="left"/>
      <w:pPr>
        <w:ind w:left="6042" w:hanging="360"/>
      </w:pPr>
    </w:lvl>
    <w:lvl w:ilvl="8">
      <w:start w:val="1"/>
      <w:numFmt w:val="lowerRoman"/>
      <w:lvlText w:val="%1.%2.%3.%4.%5.%6.%7.%8.%9."/>
      <w:lvlJc w:val="right"/>
      <w:pPr>
        <w:ind w:left="6762" w:hanging="180"/>
      </w:pPr>
    </w:lvl>
  </w:abstractNum>
  <w:abstractNum w:abstractNumId="21" w15:restartNumberingAfterBreak="0">
    <w:nsid w:val="483857BB"/>
    <w:multiLevelType w:val="hybridMultilevel"/>
    <w:tmpl w:val="400200F0"/>
    <w:lvl w:ilvl="0" w:tplc="61068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8A7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B173D"/>
    <w:multiLevelType w:val="hybridMultilevel"/>
    <w:tmpl w:val="C53AECE4"/>
    <w:lvl w:ilvl="0" w:tplc="AB601AD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25B5"/>
    <w:multiLevelType w:val="multilevel"/>
    <w:tmpl w:val="1DEE9B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24" w15:restartNumberingAfterBreak="0">
    <w:nsid w:val="4DB85DD5"/>
    <w:multiLevelType w:val="hybridMultilevel"/>
    <w:tmpl w:val="DB18A30C"/>
    <w:lvl w:ilvl="0" w:tplc="810C1F5C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EE0275E"/>
    <w:multiLevelType w:val="multilevel"/>
    <w:tmpl w:val="B2C82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10564F0"/>
    <w:multiLevelType w:val="multilevel"/>
    <w:tmpl w:val="7FC05B72"/>
    <w:name w:val="WW8Num1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 w15:restartNumberingAfterBreak="0">
    <w:nsid w:val="52E55421"/>
    <w:multiLevelType w:val="hybridMultilevel"/>
    <w:tmpl w:val="8C309A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01E9B"/>
    <w:multiLevelType w:val="hybridMultilevel"/>
    <w:tmpl w:val="EF6CAC7C"/>
    <w:lvl w:ilvl="0" w:tplc="78C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433C72"/>
    <w:multiLevelType w:val="hybridMultilevel"/>
    <w:tmpl w:val="078E2A6C"/>
    <w:lvl w:ilvl="0" w:tplc="99EEC7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78E693A6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C82A9E76">
      <w:start w:val="1"/>
      <w:numFmt w:val="decimal"/>
      <w:lvlText w:val="%3."/>
      <w:lvlJc w:val="left"/>
      <w:pPr>
        <w:ind w:left="3045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8A07CE9"/>
    <w:multiLevelType w:val="multilevel"/>
    <w:tmpl w:val="87CC28FE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AB66BC"/>
    <w:multiLevelType w:val="hybridMultilevel"/>
    <w:tmpl w:val="D568A10A"/>
    <w:lvl w:ilvl="0" w:tplc="813074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B53A96"/>
    <w:multiLevelType w:val="multilevel"/>
    <w:tmpl w:val="32765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4" w15:restartNumberingAfterBreak="0">
    <w:nsid w:val="6D89671E"/>
    <w:multiLevelType w:val="hybridMultilevel"/>
    <w:tmpl w:val="93780926"/>
    <w:lvl w:ilvl="0" w:tplc="6B0C06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C786D3C6">
      <w:start w:val="1"/>
      <w:numFmt w:val="lowerLetter"/>
      <w:lvlText w:val="%3)"/>
      <w:lvlJc w:val="right"/>
      <w:pPr>
        <w:ind w:left="2226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3B3DA7"/>
    <w:multiLevelType w:val="multilevel"/>
    <w:tmpl w:val="129C6F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723BD2"/>
    <w:multiLevelType w:val="multilevel"/>
    <w:tmpl w:val="504A83CC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9E937DC"/>
    <w:multiLevelType w:val="hybridMultilevel"/>
    <w:tmpl w:val="5ACEE26A"/>
    <w:lvl w:ilvl="0" w:tplc="AD284982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B2C1E60"/>
    <w:multiLevelType w:val="hybridMultilevel"/>
    <w:tmpl w:val="0AA81A16"/>
    <w:lvl w:ilvl="0" w:tplc="1EA29F48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E3B83"/>
    <w:multiLevelType w:val="hybridMultilevel"/>
    <w:tmpl w:val="D1A8A254"/>
    <w:lvl w:ilvl="0" w:tplc="143CA40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05F0C"/>
    <w:multiLevelType w:val="multilevel"/>
    <w:tmpl w:val="40F6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1B11D5"/>
    <w:multiLevelType w:val="multilevel"/>
    <w:tmpl w:val="76DE7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0"/>
  </w:num>
  <w:num w:numId="4">
    <w:abstractNumId w:val="22"/>
  </w:num>
  <w:num w:numId="5">
    <w:abstractNumId w:val="0"/>
  </w:num>
  <w:num w:numId="6">
    <w:abstractNumId w:val="11"/>
  </w:num>
  <w:num w:numId="7">
    <w:abstractNumId w:val="26"/>
  </w:num>
  <w:num w:numId="8">
    <w:abstractNumId w:val="16"/>
  </w:num>
  <w:num w:numId="9">
    <w:abstractNumId w:val="37"/>
  </w:num>
  <w:num w:numId="10">
    <w:abstractNumId w:val="21"/>
  </w:num>
  <w:num w:numId="11">
    <w:abstractNumId w:val="23"/>
  </w:num>
  <w:num w:numId="12">
    <w:abstractNumId w:val="13"/>
  </w:num>
  <w:num w:numId="13">
    <w:abstractNumId w:val="7"/>
  </w:num>
  <w:num w:numId="14">
    <w:abstractNumId w:val="15"/>
  </w:num>
  <w:num w:numId="15">
    <w:abstractNumId w:val="2"/>
  </w:num>
  <w:num w:numId="16">
    <w:abstractNumId w:val="3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24"/>
  </w:num>
  <w:num w:numId="23">
    <w:abstractNumId w:val="29"/>
  </w:num>
  <w:num w:numId="24">
    <w:abstractNumId w:val="28"/>
  </w:num>
  <w:num w:numId="25">
    <w:abstractNumId w:val="17"/>
    <w:lvlOverride w:ilvl="0">
      <w:lvl w:ilvl="0">
        <w:start w:val="1"/>
        <w:numFmt w:val="none"/>
        <w:lvlText w:val="3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4"/>
  </w:num>
  <w:num w:numId="27">
    <w:abstractNumId w:val="21"/>
    <w:lvlOverride w:ilvl="0">
      <w:lvl w:ilvl="0" w:tplc="6106826C">
        <w:start w:val="1"/>
        <w:numFmt w:val="none"/>
        <w:lvlText w:val="5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150017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 w:tplc="468A72F4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2CA89674">
        <w:start w:val="1"/>
        <w:numFmt w:val="decimal"/>
        <w:lvlText w:val="%7."/>
        <w:lvlJc w:val="left"/>
        <w:pPr>
          <w:tabs>
            <w:tab w:val="num" w:pos="644"/>
          </w:tabs>
          <w:ind w:left="644" w:hanging="360"/>
        </w:pPr>
        <w:rPr>
          <w:rFonts w:hint="default"/>
          <w:b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8">
    <w:abstractNumId w:val="21"/>
    <w:lvlOverride w:ilvl="0">
      <w:lvl w:ilvl="0" w:tplc="6106826C">
        <w:start w:val="1"/>
        <w:numFmt w:val="none"/>
        <w:lvlText w:val="6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150017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 w:tplc="468A72F4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2CA89674">
        <w:start w:val="1"/>
        <w:numFmt w:val="decimal"/>
        <w:lvlText w:val="%7."/>
        <w:lvlJc w:val="left"/>
        <w:pPr>
          <w:tabs>
            <w:tab w:val="num" w:pos="644"/>
          </w:tabs>
          <w:ind w:left="644" w:hanging="360"/>
        </w:pPr>
        <w:rPr>
          <w:rFonts w:hint="default"/>
          <w:b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9">
    <w:abstractNumId w:val="36"/>
  </w:num>
  <w:num w:numId="30">
    <w:abstractNumId w:val="20"/>
  </w:num>
  <w:num w:numId="31">
    <w:abstractNumId w:val="3"/>
  </w:num>
  <w:num w:numId="32">
    <w:abstractNumId w:val="33"/>
  </w:num>
  <w:num w:numId="33">
    <w:abstractNumId w:val="31"/>
  </w:num>
  <w:num w:numId="34">
    <w:abstractNumId w:val="9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ordinal"/>
        <w:lvlText w:val="1.5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5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"/>
  </w:num>
  <w:num w:numId="40">
    <w:abstractNumId w:val="8"/>
  </w:num>
  <w:num w:numId="41">
    <w:abstractNumId w:val="12"/>
  </w:num>
  <w:num w:numId="42">
    <w:abstractNumId w:val="6"/>
  </w:num>
  <w:num w:numId="43">
    <w:abstractNumId w:val="41"/>
  </w:num>
  <w:num w:numId="44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E5"/>
    <w:rsid w:val="00000CC8"/>
    <w:rsid w:val="00002E72"/>
    <w:rsid w:val="00005FE1"/>
    <w:rsid w:val="00010587"/>
    <w:rsid w:val="000126B4"/>
    <w:rsid w:val="00013B7C"/>
    <w:rsid w:val="00013B92"/>
    <w:rsid w:val="000153EF"/>
    <w:rsid w:val="0001580B"/>
    <w:rsid w:val="0002136C"/>
    <w:rsid w:val="00021D73"/>
    <w:rsid w:val="000235F5"/>
    <w:rsid w:val="00026C4E"/>
    <w:rsid w:val="000337BB"/>
    <w:rsid w:val="00035D2B"/>
    <w:rsid w:val="0003739D"/>
    <w:rsid w:val="00041FF2"/>
    <w:rsid w:val="00044993"/>
    <w:rsid w:val="000479AB"/>
    <w:rsid w:val="00047C9B"/>
    <w:rsid w:val="00050C41"/>
    <w:rsid w:val="00054C0F"/>
    <w:rsid w:val="00055AF6"/>
    <w:rsid w:val="00060B26"/>
    <w:rsid w:val="00065933"/>
    <w:rsid w:val="0007610D"/>
    <w:rsid w:val="0008292F"/>
    <w:rsid w:val="000829E2"/>
    <w:rsid w:val="00082C61"/>
    <w:rsid w:val="00082C67"/>
    <w:rsid w:val="00082FFE"/>
    <w:rsid w:val="00085192"/>
    <w:rsid w:val="00090DAC"/>
    <w:rsid w:val="00091534"/>
    <w:rsid w:val="00091F55"/>
    <w:rsid w:val="0009403A"/>
    <w:rsid w:val="00094EE0"/>
    <w:rsid w:val="00097F9A"/>
    <w:rsid w:val="000A1AC7"/>
    <w:rsid w:val="000A3FBE"/>
    <w:rsid w:val="000A5B3F"/>
    <w:rsid w:val="000A7A39"/>
    <w:rsid w:val="000B1F35"/>
    <w:rsid w:val="000B2914"/>
    <w:rsid w:val="000B3090"/>
    <w:rsid w:val="000B5C5F"/>
    <w:rsid w:val="000C3DB0"/>
    <w:rsid w:val="000C5B2A"/>
    <w:rsid w:val="000C66A0"/>
    <w:rsid w:val="000E4087"/>
    <w:rsid w:val="000E6EA3"/>
    <w:rsid w:val="000E7328"/>
    <w:rsid w:val="000F2AE1"/>
    <w:rsid w:val="000F3E11"/>
    <w:rsid w:val="000F64C2"/>
    <w:rsid w:val="000F7BAD"/>
    <w:rsid w:val="00102CE0"/>
    <w:rsid w:val="00103F06"/>
    <w:rsid w:val="00105CF0"/>
    <w:rsid w:val="00106CCD"/>
    <w:rsid w:val="0011010D"/>
    <w:rsid w:val="001110AE"/>
    <w:rsid w:val="0011112B"/>
    <w:rsid w:val="00112B8B"/>
    <w:rsid w:val="001147B1"/>
    <w:rsid w:val="00121118"/>
    <w:rsid w:val="00123884"/>
    <w:rsid w:val="00123CED"/>
    <w:rsid w:val="00127827"/>
    <w:rsid w:val="00136181"/>
    <w:rsid w:val="0014110F"/>
    <w:rsid w:val="0014211F"/>
    <w:rsid w:val="00150B93"/>
    <w:rsid w:val="0015525F"/>
    <w:rsid w:val="00162CC4"/>
    <w:rsid w:val="00163E1F"/>
    <w:rsid w:val="00166952"/>
    <w:rsid w:val="0017731B"/>
    <w:rsid w:val="00180984"/>
    <w:rsid w:val="001835B5"/>
    <w:rsid w:val="0018505C"/>
    <w:rsid w:val="001853CA"/>
    <w:rsid w:val="00186C5C"/>
    <w:rsid w:val="001931E7"/>
    <w:rsid w:val="00193EA4"/>
    <w:rsid w:val="0019404C"/>
    <w:rsid w:val="001957F5"/>
    <w:rsid w:val="00195B72"/>
    <w:rsid w:val="001A234F"/>
    <w:rsid w:val="001A2552"/>
    <w:rsid w:val="001A25AD"/>
    <w:rsid w:val="001B2DAA"/>
    <w:rsid w:val="001B42C2"/>
    <w:rsid w:val="001B5D80"/>
    <w:rsid w:val="001B6E23"/>
    <w:rsid w:val="001C12EB"/>
    <w:rsid w:val="001C227A"/>
    <w:rsid w:val="001C371B"/>
    <w:rsid w:val="001C38DC"/>
    <w:rsid w:val="001C3EC3"/>
    <w:rsid w:val="001C4D53"/>
    <w:rsid w:val="001C6A1B"/>
    <w:rsid w:val="001C7CC8"/>
    <w:rsid w:val="001D26CE"/>
    <w:rsid w:val="001D27DE"/>
    <w:rsid w:val="001D73BA"/>
    <w:rsid w:val="001D77FB"/>
    <w:rsid w:val="001E08F4"/>
    <w:rsid w:val="001E112E"/>
    <w:rsid w:val="001E41F5"/>
    <w:rsid w:val="001E6F95"/>
    <w:rsid w:val="001F1F0F"/>
    <w:rsid w:val="001F2829"/>
    <w:rsid w:val="001F28D1"/>
    <w:rsid w:val="001F382E"/>
    <w:rsid w:val="001F44B7"/>
    <w:rsid w:val="001F5B2A"/>
    <w:rsid w:val="001F6E1E"/>
    <w:rsid w:val="0020161B"/>
    <w:rsid w:val="00204EE4"/>
    <w:rsid w:val="0021012D"/>
    <w:rsid w:val="00210B7F"/>
    <w:rsid w:val="0021189D"/>
    <w:rsid w:val="002134F1"/>
    <w:rsid w:val="00215441"/>
    <w:rsid w:val="00215AD5"/>
    <w:rsid w:val="00220496"/>
    <w:rsid w:val="0022251A"/>
    <w:rsid w:val="00222F17"/>
    <w:rsid w:val="0022498E"/>
    <w:rsid w:val="00224CA1"/>
    <w:rsid w:val="002335A3"/>
    <w:rsid w:val="002439AE"/>
    <w:rsid w:val="00245020"/>
    <w:rsid w:val="00245F57"/>
    <w:rsid w:val="00253362"/>
    <w:rsid w:val="00253805"/>
    <w:rsid w:val="00256080"/>
    <w:rsid w:val="00261375"/>
    <w:rsid w:val="002620E8"/>
    <w:rsid w:val="00262D56"/>
    <w:rsid w:val="00265869"/>
    <w:rsid w:val="002746A6"/>
    <w:rsid w:val="00275DCD"/>
    <w:rsid w:val="0028056A"/>
    <w:rsid w:val="00281A8C"/>
    <w:rsid w:val="00285185"/>
    <w:rsid w:val="00290953"/>
    <w:rsid w:val="00291451"/>
    <w:rsid w:val="002943EE"/>
    <w:rsid w:val="00294B36"/>
    <w:rsid w:val="0029785C"/>
    <w:rsid w:val="002A61E8"/>
    <w:rsid w:val="002A7925"/>
    <w:rsid w:val="002B2BF3"/>
    <w:rsid w:val="002B42C9"/>
    <w:rsid w:val="002B4969"/>
    <w:rsid w:val="002B6998"/>
    <w:rsid w:val="002B74F9"/>
    <w:rsid w:val="002C0B74"/>
    <w:rsid w:val="002C2572"/>
    <w:rsid w:val="002D21F8"/>
    <w:rsid w:val="002D6D3B"/>
    <w:rsid w:val="002E1E59"/>
    <w:rsid w:val="002E2E1F"/>
    <w:rsid w:val="002E6A4C"/>
    <w:rsid w:val="002F0ADC"/>
    <w:rsid w:val="002F139E"/>
    <w:rsid w:val="002F32F0"/>
    <w:rsid w:val="002F3B2E"/>
    <w:rsid w:val="002F5B2B"/>
    <w:rsid w:val="002F69AA"/>
    <w:rsid w:val="00300B7E"/>
    <w:rsid w:val="00302A1F"/>
    <w:rsid w:val="003035F9"/>
    <w:rsid w:val="00304256"/>
    <w:rsid w:val="00306F53"/>
    <w:rsid w:val="0030726C"/>
    <w:rsid w:val="003160A2"/>
    <w:rsid w:val="00320450"/>
    <w:rsid w:val="00322D2D"/>
    <w:rsid w:val="00323016"/>
    <w:rsid w:val="003239F1"/>
    <w:rsid w:val="0032640A"/>
    <w:rsid w:val="00326A99"/>
    <w:rsid w:val="00330229"/>
    <w:rsid w:val="00331194"/>
    <w:rsid w:val="00332A4C"/>
    <w:rsid w:val="00334AB6"/>
    <w:rsid w:val="0033686A"/>
    <w:rsid w:val="00341950"/>
    <w:rsid w:val="003419D4"/>
    <w:rsid w:val="0034591E"/>
    <w:rsid w:val="00345DD6"/>
    <w:rsid w:val="00350A0A"/>
    <w:rsid w:val="00351C9E"/>
    <w:rsid w:val="0035456C"/>
    <w:rsid w:val="00357618"/>
    <w:rsid w:val="00357E7F"/>
    <w:rsid w:val="00362C70"/>
    <w:rsid w:val="00371F5F"/>
    <w:rsid w:val="00372C7A"/>
    <w:rsid w:val="00375067"/>
    <w:rsid w:val="00375ECF"/>
    <w:rsid w:val="003778E5"/>
    <w:rsid w:val="00377B6E"/>
    <w:rsid w:val="003808E9"/>
    <w:rsid w:val="00380EE0"/>
    <w:rsid w:val="003818EC"/>
    <w:rsid w:val="00383C6B"/>
    <w:rsid w:val="00390F6C"/>
    <w:rsid w:val="003923CF"/>
    <w:rsid w:val="00396A60"/>
    <w:rsid w:val="00397292"/>
    <w:rsid w:val="003A0824"/>
    <w:rsid w:val="003A0E58"/>
    <w:rsid w:val="003A16F4"/>
    <w:rsid w:val="003A2BB7"/>
    <w:rsid w:val="003B09BC"/>
    <w:rsid w:val="003B2F3D"/>
    <w:rsid w:val="003B6025"/>
    <w:rsid w:val="003C16A0"/>
    <w:rsid w:val="003C465E"/>
    <w:rsid w:val="003C48C9"/>
    <w:rsid w:val="003C668F"/>
    <w:rsid w:val="003C7F22"/>
    <w:rsid w:val="003D3F75"/>
    <w:rsid w:val="003D67E7"/>
    <w:rsid w:val="003E0B26"/>
    <w:rsid w:val="003F27ED"/>
    <w:rsid w:val="003F2FDA"/>
    <w:rsid w:val="003F5464"/>
    <w:rsid w:val="004010AF"/>
    <w:rsid w:val="004013A6"/>
    <w:rsid w:val="00401908"/>
    <w:rsid w:val="004039E9"/>
    <w:rsid w:val="00403A3A"/>
    <w:rsid w:val="004048E5"/>
    <w:rsid w:val="004049BE"/>
    <w:rsid w:val="00410567"/>
    <w:rsid w:val="004109D7"/>
    <w:rsid w:val="00411661"/>
    <w:rsid w:val="00411B5D"/>
    <w:rsid w:val="004140DF"/>
    <w:rsid w:val="00415BA0"/>
    <w:rsid w:val="004212FE"/>
    <w:rsid w:val="00422914"/>
    <w:rsid w:val="0042693F"/>
    <w:rsid w:val="004270DB"/>
    <w:rsid w:val="004277BE"/>
    <w:rsid w:val="0043271A"/>
    <w:rsid w:val="00433775"/>
    <w:rsid w:val="00434545"/>
    <w:rsid w:val="004444FD"/>
    <w:rsid w:val="0044684C"/>
    <w:rsid w:val="00451E2E"/>
    <w:rsid w:val="00452E18"/>
    <w:rsid w:val="00455E71"/>
    <w:rsid w:val="0046560A"/>
    <w:rsid w:val="00473EF8"/>
    <w:rsid w:val="004752F1"/>
    <w:rsid w:val="00482B57"/>
    <w:rsid w:val="004856BE"/>
    <w:rsid w:val="0048695D"/>
    <w:rsid w:val="00496070"/>
    <w:rsid w:val="00496784"/>
    <w:rsid w:val="004A1FDD"/>
    <w:rsid w:val="004A208A"/>
    <w:rsid w:val="004A24EA"/>
    <w:rsid w:val="004A309B"/>
    <w:rsid w:val="004C18AB"/>
    <w:rsid w:val="004C1E43"/>
    <w:rsid w:val="004C27B6"/>
    <w:rsid w:val="004C7E9E"/>
    <w:rsid w:val="004D47F9"/>
    <w:rsid w:val="004D6F5F"/>
    <w:rsid w:val="004E372F"/>
    <w:rsid w:val="004E590B"/>
    <w:rsid w:val="004E6102"/>
    <w:rsid w:val="004E62BC"/>
    <w:rsid w:val="004E6A96"/>
    <w:rsid w:val="004E725D"/>
    <w:rsid w:val="004E789C"/>
    <w:rsid w:val="004F4B2C"/>
    <w:rsid w:val="00500951"/>
    <w:rsid w:val="00502B09"/>
    <w:rsid w:val="00503C2F"/>
    <w:rsid w:val="00504837"/>
    <w:rsid w:val="00505998"/>
    <w:rsid w:val="005115BA"/>
    <w:rsid w:val="00515C21"/>
    <w:rsid w:val="00517168"/>
    <w:rsid w:val="00523EF3"/>
    <w:rsid w:val="00524358"/>
    <w:rsid w:val="005319A9"/>
    <w:rsid w:val="00532AC0"/>
    <w:rsid w:val="005343AD"/>
    <w:rsid w:val="00535146"/>
    <w:rsid w:val="00537942"/>
    <w:rsid w:val="00542030"/>
    <w:rsid w:val="00544CB0"/>
    <w:rsid w:val="00545543"/>
    <w:rsid w:val="00546B73"/>
    <w:rsid w:val="00550F18"/>
    <w:rsid w:val="00551596"/>
    <w:rsid w:val="00552563"/>
    <w:rsid w:val="005533B1"/>
    <w:rsid w:val="005539F5"/>
    <w:rsid w:val="00555F46"/>
    <w:rsid w:val="00562131"/>
    <w:rsid w:val="00566229"/>
    <w:rsid w:val="00570E37"/>
    <w:rsid w:val="00572B6B"/>
    <w:rsid w:val="00573A7E"/>
    <w:rsid w:val="0057433B"/>
    <w:rsid w:val="0057634F"/>
    <w:rsid w:val="005778AC"/>
    <w:rsid w:val="005801EC"/>
    <w:rsid w:val="005817F4"/>
    <w:rsid w:val="00591283"/>
    <w:rsid w:val="005977F7"/>
    <w:rsid w:val="005A34AF"/>
    <w:rsid w:val="005A75A2"/>
    <w:rsid w:val="005B1CB7"/>
    <w:rsid w:val="005B30D4"/>
    <w:rsid w:val="005B41BA"/>
    <w:rsid w:val="005B5107"/>
    <w:rsid w:val="005D1E57"/>
    <w:rsid w:val="005D4055"/>
    <w:rsid w:val="005E0EA3"/>
    <w:rsid w:val="005E3F79"/>
    <w:rsid w:val="005F0AAB"/>
    <w:rsid w:val="005F38D5"/>
    <w:rsid w:val="00625B95"/>
    <w:rsid w:val="00630868"/>
    <w:rsid w:val="006469C6"/>
    <w:rsid w:val="00647DD2"/>
    <w:rsid w:val="006506DC"/>
    <w:rsid w:val="00653577"/>
    <w:rsid w:val="00653BD0"/>
    <w:rsid w:val="0065741F"/>
    <w:rsid w:val="00660ACD"/>
    <w:rsid w:val="00661252"/>
    <w:rsid w:val="00661518"/>
    <w:rsid w:val="0066384A"/>
    <w:rsid w:val="00664E9F"/>
    <w:rsid w:val="00673FE0"/>
    <w:rsid w:val="00674FC7"/>
    <w:rsid w:val="00681F0D"/>
    <w:rsid w:val="00683465"/>
    <w:rsid w:val="00683E60"/>
    <w:rsid w:val="00683F6A"/>
    <w:rsid w:val="00687FC9"/>
    <w:rsid w:val="006914A3"/>
    <w:rsid w:val="00692C59"/>
    <w:rsid w:val="00696BF4"/>
    <w:rsid w:val="00696F75"/>
    <w:rsid w:val="00697D64"/>
    <w:rsid w:val="006A1616"/>
    <w:rsid w:val="006A7C34"/>
    <w:rsid w:val="006B0B8D"/>
    <w:rsid w:val="006B1B19"/>
    <w:rsid w:val="006B2161"/>
    <w:rsid w:val="006B53B7"/>
    <w:rsid w:val="006B587D"/>
    <w:rsid w:val="006B746C"/>
    <w:rsid w:val="006C0937"/>
    <w:rsid w:val="006D2262"/>
    <w:rsid w:val="006D25D4"/>
    <w:rsid w:val="006D35C6"/>
    <w:rsid w:val="006D4663"/>
    <w:rsid w:val="006D603E"/>
    <w:rsid w:val="006E0FA3"/>
    <w:rsid w:val="006E69E2"/>
    <w:rsid w:val="006F0CF0"/>
    <w:rsid w:val="006F33FF"/>
    <w:rsid w:val="006F73B2"/>
    <w:rsid w:val="00700E06"/>
    <w:rsid w:val="00702557"/>
    <w:rsid w:val="00703E2B"/>
    <w:rsid w:val="00705663"/>
    <w:rsid w:val="00706195"/>
    <w:rsid w:val="00712616"/>
    <w:rsid w:val="00714808"/>
    <w:rsid w:val="007150ED"/>
    <w:rsid w:val="007205C9"/>
    <w:rsid w:val="0072164F"/>
    <w:rsid w:val="00721F0F"/>
    <w:rsid w:val="0072391D"/>
    <w:rsid w:val="00724D15"/>
    <w:rsid w:val="00726060"/>
    <w:rsid w:val="007276AC"/>
    <w:rsid w:val="007305DF"/>
    <w:rsid w:val="00731E95"/>
    <w:rsid w:val="0073761B"/>
    <w:rsid w:val="007440DC"/>
    <w:rsid w:val="00744980"/>
    <w:rsid w:val="007450A6"/>
    <w:rsid w:val="00745393"/>
    <w:rsid w:val="00747B32"/>
    <w:rsid w:val="0075283B"/>
    <w:rsid w:val="00752B56"/>
    <w:rsid w:val="007554D8"/>
    <w:rsid w:val="007608D3"/>
    <w:rsid w:val="00762F26"/>
    <w:rsid w:val="007665BE"/>
    <w:rsid w:val="00766A7F"/>
    <w:rsid w:val="007805A5"/>
    <w:rsid w:val="00781510"/>
    <w:rsid w:val="00782A7B"/>
    <w:rsid w:val="00786A4F"/>
    <w:rsid w:val="00787FF9"/>
    <w:rsid w:val="00791103"/>
    <w:rsid w:val="00791B99"/>
    <w:rsid w:val="0079680C"/>
    <w:rsid w:val="00796930"/>
    <w:rsid w:val="00797E1F"/>
    <w:rsid w:val="007A17A0"/>
    <w:rsid w:val="007A397E"/>
    <w:rsid w:val="007B0AF6"/>
    <w:rsid w:val="007B0D9B"/>
    <w:rsid w:val="007B1528"/>
    <w:rsid w:val="007B2151"/>
    <w:rsid w:val="007B4F07"/>
    <w:rsid w:val="007C3711"/>
    <w:rsid w:val="007C3792"/>
    <w:rsid w:val="007C654D"/>
    <w:rsid w:val="007D0520"/>
    <w:rsid w:val="007E3377"/>
    <w:rsid w:val="007E40E9"/>
    <w:rsid w:val="007E4483"/>
    <w:rsid w:val="007F5C86"/>
    <w:rsid w:val="00803740"/>
    <w:rsid w:val="00804E4A"/>
    <w:rsid w:val="0080581D"/>
    <w:rsid w:val="00805B18"/>
    <w:rsid w:val="00805EBF"/>
    <w:rsid w:val="0081309A"/>
    <w:rsid w:val="00825D1F"/>
    <w:rsid w:val="00827001"/>
    <w:rsid w:val="00835891"/>
    <w:rsid w:val="00847164"/>
    <w:rsid w:val="00854802"/>
    <w:rsid w:val="00854B86"/>
    <w:rsid w:val="00854C8B"/>
    <w:rsid w:val="00866E6A"/>
    <w:rsid w:val="00867E25"/>
    <w:rsid w:val="00871002"/>
    <w:rsid w:val="008806C5"/>
    <w:rsid w:val="0088420E"/>
    <w:rsid w:val="0088633A"/>
    <w:rsid w:val="00887228"/>
    <w:rsid w:val="0088771A"/>
    <w:rsid w:val="00892456"/>
    <w:rsid w:val="0089280D"/>
    <w:rsid w:val="008947AF"/>
    <w:rsid w:val="008A0848"/>
    <w:rsid w:val="008A117B"/>
    <w:rsid w:val="008A2245"/>
    <w:rsid w:val="008A340A"/>
    <w:rsid w:val="008B0000"/>
    <w:rsid w:val="008B1DCA"/>
    <w:rsid w:val="008B1F05"/>
    <w:rsid w:val="008B1F5B"/>
    <w:rsid w:val="008B5A99"/>
    <w:rsid w:val="008B7EF2"/>
    <w:rsid w:val="008C1B16"/>
    <w:rsid w:val="008C3D19"/>
    <w:rsid w:val="008C6387"/>
    <w:rsid w:val="008C642C"/>
    <w:rsid w:val="008D41D9"/>
    <w:rsid w:val="008D457F"/>
    <w:rsid w:val="008D620F"/>
    <w:rsid w:val="008E0E11"/>
    <w:rsid w:val="008E3143"/>
    <w:rsid w:val="008E410E"/>
    <w:rsid w:val="008E7CA0"/>
    <w:rsid w:val="008F3B14"/>
    <w:rsid w:val="008F4C9B"/>
    <w:rsid w:val="008F5DCE"/>
    <w:rsid w:val="008F72AD"/>
    <w:rsid w:val="0090059B"/>
    <w:rsid w:val="00903AC7"/>
    <w:rsid w:val="00903BB4"/>
    <w:rsid w:val="009041E8"/>
    <w:rsid w:val="00904333"/>
    <w:rsid w:val="009079DA"/>
    <w:rsid w:val="00910334"/>
    <w:rsid w:val="009121B4"/>
    <w:rsid w:val="00914377"/>
    <w:rsid w:val="00916FC1"/>
    <w:rsid w:val="00921B4C"/>
    <w:rsid w:val="00933014"/>
    <w:rsid w:val="009356E1"/>
    <w:rsid w:val="00942088"/>
    <w:rsid w:val="0094294D"/>
    <w:rsid w:val="00952034"/>
    <w:rsid w:val="00953D85"/>
    <w:rsid w:val="00964E8E"/>
    <w:rsid w:val="00966042"/>
    <w:rsid w:val="009740E0"/>
    <w:rsid w:val="0097627A"/>
    <w:rsid w:val="0097744E"/>
    <w:rsid w:val="009844B2"/>
    <w:rsid w:val="00990523"/>
    <w:rsid w:val="00990673"/>
    <w:rsid w:val="00990FCC"/>
    <w:rsid w:val="009919BE"/>
    <w:rsid w:val="009A016C"/>
    <w:rsid w:val="009A0B70"/>
    <w:rsid w:val="009A1159"/>
    <w:rsid w:val="009A291A"/>
    <w:rsid w:val="009A5B39"/>
    <w:rsid w:val="009B1E7F"/>
    <w:rsid w:val="009B5373"/>
    <w:rsid w:val="009C1736"/>
    <w:rsid w:val="009D2E2B"/>
    <w:rsid w:val="009D43E5"/>
    <w:rsid w:val="009D7F42"/>
    <w:rsid w:val="009E20B7"/>
    <w:rsid w:val="009E249F"/>
    <w:rsid w:val="009E492E"/>
    <w:rsid w:val="009E52A6"/>
    <w:rsid w:val="009E7EC5"/>
    <w:rsid w:val="009F0634"/>
    <w:rsid w:val="009F58D3"/>
    <w:rsid w:val="00A01658"/>
    <w:rsid w:val="00A15629"/>
    <w:rsid w:val="00A166EB"/>
    <w:rsid w:val="00A16794"/>
    <w:rsid w:val="00A177EC"/>
    <w:rsid w:val="00A17F28"/>
    <w:rsid w:val="00A20444"/>
    <w:rsid w:val="00A23D1A"/>
    <w:rsid w:val="00A2423E"/>
    <w:rsid w:val="00A26933"/>
    <w:rsid w:val="00A26994"/>
    <w:rsid w:val="00A27BAF"/>
    <w:rsid w:val="00A30290"/>
    <w:rsid w:val="00A32F3B"/>
    <w:rsid w:val="00A341C6"/>
    <w:rsid w:val="00A44364"/>
    <w:rsid w:val="00A453B6"/>
    <w:rsid w:val="00A4568E"/>
    <w:rsid w:val="00A52A49"/>
    <w:rsid w:val="00A54767"/>
    <w:rsid w:val="00A562ED"/>
    <w:rsid w:val="00A571BA"/>
    <w:rsid w:val="00A60F43"/>
    <w:rsid w:val="00A63A3E"/>
    <w:rsid w:val="00A64D9F"/>
    <w:rsid w:val="00A700B6"/>
    <w:rsid w:val="00A712DF"/>
    <w:rsid w:val="00A7476E"/>
    <w:rsid w:val="00A84830"/>
    <w:rsid w:val="00A8749C"/>
    <w:rsid w:val="00A87C24"/>
    <w:rsid w:val="00A90DF5"/>
    <w:rsid w:val="00A911E9"/>
    <w:rsid w:val="00A9164F"/>
    <w:rsid w:val="00A930F6"/>
    <w:rsid w:val="00A94186"/>
    <w:rsid w:val="00A95802"/>
    <w:rsid w:val="00AA4DB4"/>
    <w:rsid w:val="00AA66DF"/>
    <w:rsid w:val="00AB5C1A"/>
    <w:rsid w:val="00AC06C2"/>
    <w:rsid w:val="00AC2582"/>
    <w:rsid w:val="00AC614B"/>
    <w:rsid w:val="00AC6810"/>
    <w:rsid w:val="00AC6AE1"/>
    <w:rsid w:val="00AD2655"/>
    <w:rsid w:val="00AD42E2"/>
    <w:rsid w:val="00AD489E"/>
    <w:rsid w:val="00AD579E"/>
    <w:rsid w:val="00AE1A0F"/>
    <w:rsid w:val="00AF28CB"/>
    <w:rsid w:val="00AF2CF8"/>
    <w:rsid w:val="00AF3AC1"/>
    <w:rsid w:val="00B06556"/>
    <w:rsid w:val="00B1060F"/>
    <w:rsid w:val="00B1108D"/>
    <w:rsid w:val="00B16757"/>
    <w:rsid w:val="00B246A3"/>
    <w:rsid w:val="00B27DCD"/>
    <w:rsid w:val="00B41789"/>
    <w:rsid w:val="00B43D37"/>
    <w:rsid w:val="00B44228"/>
    <w:rsid w:val="00B44B7A"/>
    <w:rsid w:val="00B46EF0"/>
    <w:rsid w:val="00B52C1D"/>
    <w:rsid w:val="00B57C5D"/>
    <w:rsid w:val="00B63BB4"/>
    <w:rsid w:val="00B63F61"/>
    <w:rsid w:val="00B7308A"/>
    <w:rsid w:val="00B73B38"/>
    <w:rsid w:val="00B80459"/>
    <w:rsid w:val="00B842E1"/>
    <w:rsid w:val="00B84820"/>
    <w:rsid w:val="00B8751A"/>
    <w:rsid w:val="00B9063A"/>
    <w:rsid w:val="00B95096"/>
    <w:rsid w:val="00BA5C31"/>
    <w:rsid w:val="00BA755B"/>
    <w:rsid w:val="00BB060A"/>
    <w:rsid w:val="00BB297B"/>
    <w:rsid w:val="00BC5A15"/>
    <w:rsid w:val="00BD51E1"/>
    <w:rsid w:val="00BE0823"/>
    <w:rsid w:val="00BE2CB6"/>
    <w:rsid w:val="00BE56D9"/>
    <w:rsid w:val="00C0053B"/>
    <w:rsid w:val="00C01F37"/>
    <w:rsid w:val="00C03C83"/>
    <w:rsid w:val="00C04211"/>
    <w:rsid w:val="00C04742"/>
    <w:rsid w:val="00C052FF"/>
    <w:rsid w:val="00C05B79"/>
    <w:rsid w:val="00C06430"/>
    <w:rsid w:val="00C06440"/>
    <w:rsid w:val="00C07026"/>
    <w:rsid w:val="00C076E3"/>
    <w:rsid w:val="00C10A7E"/>
    <w:rsid w:val="00C10F79"/>
    <w:rsid w:val="00C111E5"/>
    <w:rsid w:val="00C11619"/>
    <w:rsid w:val="00C119DB"/>
    <w:rsid w:val="00C14413"/>
    <w:rsid w:val="00C16B8C"/>
    <w:rsid w:val="00C23539"/>
    <w:rsid w:val="00C2777D"/>
    <w:rsid w:val="00C42237"/>
    <w:rsid w:val="00C473D5"/>
    <w:rsid w:val="00C503C6"/>
    <w:rsid w:val="00C5616D"/>
    <w:rsid w:val="00C62AD1"/>
    <w:rsid w:val="00C6784D"/>
    <w:rsid w:val="00C70AA3"/>
    <w:rsid w:val="00C76A61"/>
    <w:rsid w:val="00C802C1"/>
    <w:rsid w:val="00C85289"/>
    <w:rsid w:val="00C85802"/>
    <w:rsid w:val="00C90520"/>
    <w:rsid w:val="00C913B3"/>
    <w:rsid w:val="00C9144B"/>
    <w:rsid w:val="00C954DC"/>
    <w:rsid w:val="00CA2C4E"/>
    <w:rsid w:val="00CA3F72"/>
    <w:rsid w:val="00CA65C3"/>
    <w:rsid w:val="00CB1961"/>
    <w:rsid w:val="00CB41A6"/>
    <w:rsid w:val="00CC2A67"/>
    <w:rsid w:val="00CD0291"/>
    <w:rsid w:val="00CD42A5"/>
    <w:rsid w:val="00CD4DAE"/>
    <w:rsid w:val="00CE340F"/>
    <w:rsid w:val="00CE6358"/>
    <w:rsid w:val="00CF0862"/>
    <w:rsid w:val="00CF105F"/>
    <w:rsid w:val="00CF2E8E"/>
    <w:rsid w:val="00CF443E"/>
    <w:rsid w:val="00CF68C2"/>
    <w:rsid w:val="00CF6995"/>
    <w:rsid w:val="00CF6E44"/>
    <w:rsid w:val="00D047F8"/>
    <w:rsid w:val="00D05E8A"/>
    <w:rsid w:val="00D1372F"/>
    <w:rsid w:val="00D14277"/>
    <w:rsid w:val="00D14FF7"/>
    <w:rsid w:val="00D157C4"/>
    <w:rsid w:val="00D206C3"/>
    <w:rsid w:val="00D3231C"/>
    <w:rsid w:val="00D367C3"/>
    <w:rsid w:val="00D36CD1"/>
    <w:rsid w:val="00D40BC6"/>
    <w:rsid w:val="00D41448"/>
    <w:rsid w:val="00D4585B"/>
    <w:rsid w:val="00D46F4A"/>
    <w:rsid w:val="00D47AB3"/>
    <w:rsid w:val="00D50107"/>
    <w:rsid w:val="00D50BB7"/>
    <w:rsid w:val="00D67CDC"/>
    <w:rsid w:val="00D77F44"/>
    <w:rsid w:val="00D8004D"/>
    <w:rsid w:val="00D83BAF"/>
    <w:rsid w:val="00D85BCE"/>
    <w:rsid w:val="00D92ABA"/>
    <w:rsid w:val="00D9526F"/>
    <w:rsid w:val="00D96199"/>
    <w:rsid w:val="00D967FE"/>
    <w:rsid w:val="00DA019B"/>
    <w:rsid w:val="00DA1E5F"/>
    <w:rsid w:val="00DA248F"/>
    <w:rsid w:val="00DA6770"/>
    <w:rsid w:val="00DA6FB3"/>
    <w:rsid w:val="00DB2960"/>
    <w:rsid w:val="00DB2A9B"/>
    <w:rsid w:val="00DB62D8"/>
    <w:rsid w:val="00DB698F"/>
    <w:rsid w:val="00DC1347"/>
    <w:rsid w:val="00DC1993"/>
    <w:rsid w:val="00DC2614"/>
    <w:rsid w:val="00DC3B96"/>
    <w:rsid w:val="00DC7A5D"/>
    <w:rsid w:val="00DD4713"/>
    <w:rsid w:val="00DD7B49"/>
    <w:rsid w:val="00DE56A0"/>
    <w:rsid w:val="00DE6312"/>
    <w:rsid w:val="00DE6318"/>
    <w:rsid w:val="00DF2893"/>
    <w:rsid w:val="00E00D22"/>
    <w:rsid w:val="00E01A45"/>
    <w:rsid w:val="00E01CF0"/>
    <w:rsid w:val="00E02964"/>
    <w:rsid w:val="00E03F7B"/>
    <w:rsid w:val="00E04A79"/>
    <w:rsid w:val="00E04CDD"/>
    <w:rsid w:val="00E054B5"/>
    <w:rsid w:val="00E1383E"/>
    <w:rsid w:val="00E143C3"/>
    <w:rsid w:val="00E16D20"/>
    <w:rsid w:val="00E237A3"/>
    <w:rsid w:val="00E23DDF"/>
    <w:rsid w:val="00E256B5"/>
    <w:rsid w:val="00E30D32"/>
    <w:rsid w:val="00E34175"/>
    <w:rsid w:val="00E41F75"/>
    <w:rsid w:val="00E42D77"/>
    <w:rsid w:val="00E45608"/>
    <w:rsid w:val="00E45FF5"/>
    <w:rsid w:val="00E53A00"/>
    <w:rsid w:val="00E56D60"/>
    <w:rsid w:val="00E61469"/>
    <w:rsid w:val="00E63737"/>
    <w:rsid w:val="00E65920"/>
    <w:rsid w:val="00E66D36"/>
    <w:rsid w:val="00E7286B"/>
    <w:rsid w:val="00E72F21"/>
    <w:rsid w:val="00E745B3"/>
    <w:rsid w:val="00E76FAB"/>
    <w:rsid w:val="00E855DB"/>
    <w:rsid w:val="00E86E58"/>
    <w:rsid w:val="00E92FE0"/>
    <w:rsid w:val="00E97BB1"/>
    <w:rsid w:val="00EA0CCD"/>
    <w:rsid w:val="00EA3C83"/>
    <w:rsid w:val="00EA43B9"/>
    <w:rsid w:val="00EA4868"/>
    <w:rsid w:val="00EA65FD"/>
    <w:rsid w:val="00EA6A70"/>
    <w:rsid w:val="00EB0083"/>
    <w:rsid w:val="00EB56CC"/>
    <w:rsid w:val="00EB5E72"/>
    <w:rsid w:val="00EB7EB8"/>
    <w:rsid w:val="00EC01BE"/>
    <w:rsid w:val="00EC0501"/>
    <w:rsid w:val="00EC0672"/>
    <w:rsid w:val="00EC48E0"/>
    <w:rsid w:val="00EC4DE3"/>
    <w:rsid w:val="00EC67A7"/>
    <w:rsid w:val="00ED0C36"/>
    <w:rsid w:val="00ED3C7C"/>
    <w:rsid w:val="00ED66EF"/>
    <w:rsid w:val="00ED788F"/>
    <w:rsid w:val="00EE4683"/>
    <w:rsid w:val="00EE70A6"/>
    <w:rsid w:val="00EE73BC"/>
    <w:rsid w:val="00EF1DDC"/>
    <w:rsid w:val="00EF36B9"/>
    <w:rsid w:val="00EF6AFC"/>
    <w:rsid w:val="00EF7EBC"/>
    <w:rsid w:val="00F02EA2"/>
    <w:rsid w:val="00F02F35"/>
    <w:rsid w:val="00F07E6B"/>
    <w:rsid w:val="00F107F4"/>
    <w:rsid w:val="00F13646"/>
    <w:rsid w:val="00F14829"/>
    <w:rsid w:val="00F156CD"/>
    <w:rsid w:val="00F23E60"/>
    <w:rsid w:val="00F24AFB"/>
    <w:rsid w:val="00F274A9"/>
    <w:rsid w:val="00F3266A"/>
    <w:rsid w:val="00F3302A"/>
    <w:rsid w:val="00F35A4C"/>
    <w:rsid w:val="00F4103F"/>
    <w:rsid w:val="00F42255"/>
    <w:rsid w:val="00F4352B"/>
    <w:rsid w:val="00F60278"/>
    <w:rsid w:val="00F6784A"/>
    <w:rsid w:val="00F67967"/>
    <w:rsid w:val="00F70720"/>
    <w:rsid w:val="00F71099"/>
    <w:rsid w:val="00F72BAE"/>
    <w:rsid w:val="00F73874"/>
    <w:rsid w:val="00F740DC"/>
    <w:rsid w:val="00F7636E"/>
    <w:rsid w:val="00F7745F"/>
    <w:rsid w:val="00F8569D"/>
    <w:rsid w:val="00FA0086"/>
    <w:rsid w:val="00FA1F08"/>
    <w:rsid w:val="00FA302C"/>
    <w:rsid w:val="00FA522C"/>
    <w:rsid w:val="00FA580A"/>
    <w:rsid w:val="00FA5FC7"/>
    <w:rsid w:val="00FA7A08"/>
    <w:rsid w:val="00FB10E3"/>
    <w:rsid w:val="00FB129C"/>
    <w:rsid w:val="00FB15E1"/>
    <w:rsid w:val="00FB2278"/>
    <w:rsid w:val="00FB2B38"/>
    <w:rsid w:val="00FC275A"/>
    <w:rsid w:val="00FC45C4"/>
    <w:rsid w:val="00FE1AEE"/>
    <w:rsid w:val="00FE200C"/>
    <w:rsid w:val="00FE2AEE"/>
    <w:rsid w:val="00FE5499"/>
    <w:rsid w:val="00FF16E4"/>
    <w:rsid w:val="00FF2367"/>
    <w:rsid w:val="00FF4553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5737E8"/>
  <w15:chartTrackingRefBased/>
  <w15:docId w15:val="{7888320A-20EF-4C46-98E7-A5697035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FCC"/>
  </w:style>
  <w:style w:type="paragraph" w:styleId="Nagwek1">
    <w:name w:val="heading 1"/>
    <w:basedOn w:val="Normalny"/>
    <w:next w:val="Normalny"/>
    <w:link w:val="Nagwek1Znak"/>
    <w:qFormat/>
    <w:rsid w:val="001F5B2A"/>
    <w:pPr>
      <w:widowControl w:val="0"/>
      <w:numPr>
        <w:ilvl w:val="2"/>
        <w:numId w:val="20"/>
      </w:numPr>
      <w:autoSpaceDE w:val="0"/>
      <w:autoSpaceDN w:val="0"/>
      <w:spacing w:before="68" w:after="0" w:line="276" w:lineRule="auto"/>
      <w:ind w:right="18"/>
      <w:jc w:val="both"/>
      <w:outlineLvl w:val="0"/>
    </w:pPr>
    <w:rPr>
      <w:rFonts w:ascii="Times New Roman" w:eastAsia="Times New Roman" w:hAnsi="Times New Roman" w:cs="Times New Roman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8E5"/>
  </w:style>
  <w:style w:type="paragraph" w:styleId="Stopka">
    <w:name w:val="footer"/>
    <w:basedOn w:val="Normalny"/>
    <w:link w:val="Stopka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8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C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C2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3C2F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D47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3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F5B2A"/>
    <w:rPr>
      <w:rFonts w:ascii="Times New Roman" w:eastAsia="Times New Roman" w:hAnsi="Times New Roman" w:cs="Times New Roman"/>
      <w:bCs/>
      <w:kern w:val="32"/>
    </w:rPr>
  </w:style>
  <w:style w:type="paragraph" w:styleId="Tekstpodstawowy">
    <w:name w:val="Body Text"/>
    <w:basedOn w:val="Normalny"/>
    <w:link w:val="TekstpodstawowyZnak"/>
    <w:rsid w:val="00A52A49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52A4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52F1"/>
    <w:pPr>
      <w:tabs>
        <w:tab w:val="right" w:leader="dot" w:pos="9062"/>
      </w:tabs>
      <w:spacing w:after="100"/>
    </w:pPr>
    <w:rPr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5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11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572B6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7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B6B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rsid w:val="00195B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B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B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D603E"/>
    <w:rPr>
      <w:b/>
      <w:bCs/>
    </w:rPr>
  </w:style>
  <w:style w:type="paragraph" w:customStyle="1" w:styleId="Pisma">
    <w:name w:val="Pisma"/>
    <w:basedOn w:val="Normalny"/>
    <w:rsid w:val="009043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72F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13B7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8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0DAC"/>
    <w:pPr>
      <w:spacing w:after="0" w:line="240" w:lineRule="auto"/>
    </w:pPr>
  </w:style>
  <w:style w:type="paragraph" w:customStyle="1" w:styleId="Zawartotabeli">
    <w:name w:val="Zawartość tabeli"/>
    <w:basedOn w:val="Normalny"/>
    <w:rsid w:val="00097F9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WypunktowanieZnak">
    <w:name w:val="Wypunktowanie Znak"/>
    <w:basedOn w:val="Domylnaczcionkaakapitu"/>
    <w:link w:val="Wypunktowanie"/>
    <w:uiPriority w:val="1"/>
    <w:locked/>
    <w:rsid w:val="00C802C1"/>
    <w:rPr>
      <w:rFonts w:ascii="Times New Roman" w:eastAsia="Times New Roman" w:hAnsi="Times New Roman" w:cs="Times New Roman"/>
      <w:lang w:eastAsia="pl-PL" w:bidi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C802C1"/>
    <w:pPr>
      <w:numPr>
        <w:ilvl w:val="1"/>
        <w:numId w:val="19"/>
      </w:numPr>
      <w:suppressAutoHyphens w:val="0"/>
      <w:autoSpaceDE w:val="0"/>
      <w:autoSpaceDN w:val="0"/>
      <w:spacing w:before="38" w:after="0" w:line="276" w:lineRule="auto"/>
      <w:jc w:val="both"/>
    </w:pPr>
    <w:rPr>
      <w:rFonts w:cs="Times New Roman"/>
      <w:color w:val="auto"/>
      <w:sz w:val="22"/>
      <w:szCs w:val="22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786A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19A9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9">
    <w:name w:val="WWNum29"/>
    <w:basedOn w:val="Bezlisty"/>
    <w:rsid w:val="005319A9"/>
    <w:pPr>
      <w:numPr>
        <w:numId w:val="29"/>
      </w:numPr>
    </w:pPr>
  </w:style>
  <w:style w:type="numbering" w:customStyle="1" w:styleId="WWNum30">
    <w:name w:val="WWNum30"/>
    <w:basedOn w:val="Bezlisty"/>
    <w:rsid w:val="005319A9"/>
    <w:pPr>
      <w:numPr>
        <w:numId w:val="30"/>
      </w:numPr>
    </w:pPr>
  </w:style>
  <w:style w:type="numbering" w:customStyle="1" w:styleId="WWNum31">
    <w:name w:val="WWNum31"/>
    <w:basedOn w:val="Bezlisty"/>
    <w:rsid w:val="005319A9"/>
    <w:pPr>
      <w:numPr>
        <w:numId w:val="31"/>
      </w:numPr>
    </w:pPr>
  </w:style>
  <w:style w:type="paragraph" w:styleId="Tekstpodstawowy3">
    <w:name w:val="Body Text 3"/>
    <w:basedOn w:val="Normalny"/>
    <w:link w:val="Tekstpodstawowy3Znak"/>
    <w:rsid w:val="001F28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F282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AE39-F216-468E-B661-64F767B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adowy</dc:creator>
  <cp:keywords/>
  <dc:description/>
  <cp:lastModifiedBy>Zaręba Anna</cp:lastModifiedBy>
  <cp:revision>6</cp:revision>
  <cp:lastPrinted>2018-11-28T12:15:00Z</cp:lastPrinted>
  <dcterms:created xsi:type="dcterms:W3CDTF">2019-01-14T13:10:00Z</dcterms:created>
  <dcterms:modified xsi:type="dcterms:W3CDTF">2019-01-22T07:34:00Z</dcterms:modified>
</cp:coreProperties>
</file>